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0BCAB" w14:textId="6DC58900" w:rsidR="00154EB6" w:rsidRPr="004C710D" w:rsidRDefault="00971EB5" w:rsidP="00787DB6">
      <w:pPr>
        <w:pStyle w:val="a3"/>
        <w:ind w:right="480"/>
        <w:jc w:val="right"/>
      </w:pPr>
      <w:r>
        <w:rPr>
          <w:rFonts w:hint="eastAsia"/>
          <w:sz w:val="24"/>
          <w:szCs w:val="24"/>
          <w:u w:val="single"/>
        </w:rPr>
        <w:t>報</w:t>
      </w:r>
      <w:r w:rsidR="00C05440" w:rsidRPr="004C710D">
        <w:rPr>
          <w:rFonts w:hint="eastAsia"/>
          <w:sz w:val="24"/>
          <w:szCs w:val="24"/>
          <w:u w:val="single"/>
        </w:rPr>
        <w:t>道関係者各位</w:t>
      </w:r>
      <w:r w:rsidR="00154EB6" w:rsidRPr="004C710D">
        <w:rPr>
          <w:rFonts w:hint="eastAsia"/>
        </w:rPr>
        <w:tab/>
      </w:r>
      <w:r w:rsidR="00F538AE">
        <w:rPr>
          <w:rFonts w:hint="eastAsia"/>
        </w:rPr>
        <w:t xml:space="preserve">　　　　</w:t>
      </w:r>
      <w:r w:rsidR="00C26CEE" w:rsidRPr="004C710D">
        <w:rPr>
          <w:rFonts w:hint="eastAsia"/>
        </w:rPr>
        <w:t xml:space="preserve">                          </w:t>
      </w:r>
      <w:r w:rsidR="00154EB6" w:rsidRPr="004C710D">
        <w:rPr>
          <w:rFonts w:hint="eastAsia"/>
        </w:rPr>
        <w:tab/>
      </w:r>
      <w:r w:rsidR="009D5F40" w:rsidRPr="004C710D">
        <w:rPr>
          <w:rFonts w:hint="eastAsia"/>
        </w:rPr>
        <w:t xml:space="preserve">　</w:t>
      </w:r>
      <w:r w:rsidR="00C3272A">
        <w:rPr>
          <w:rFonts w:hint="eastAsia"/>
        </w:rPr>
        <w:t xml:space="preserve">　</w:t>
      </w:r>
      <w:r w:rsidR="009D5F40" w:rsidRPr="004C710D">
        <w:rPr>
          <w:rFonts w:hint="eastAsia"/>
        </w:rPr>
        <w:t>2</w:t>
      </w:r>
      <w:r w:rsidR="009911B2" w:rsidRPr="004C710D">
        <w:rPr>
          <w:rFonts w:hint="eastAsia"/>
        </w:rPr>
        <w:t>0</w:t>
      </w:r>
      <w:r w:rsidR="00F538AE">
        <w:rPr>
          <w:rFonts w:hint="eastAsia"/>
        </w:rPr>
        <w:t>2</w:t>
      </w:r>
      <w:r w:rsidR="00377904">
        <w:rPr>
          <w:rFonts w:hint="eastAsia"/>
        </w:rPr>
        <w:t>1</w:t>
      </w:r>
      <w:r w:rsidR="00CE450F" w:rsidRPr="004C710D">
        <w:rPr>
          <w:rFonts w:hint="eastAsia"/>
        </w:rPr>
        <w:t>年</w:t>
      </w:r>
      <w:r w:rsidR="00536D25">
        <w:rPr>
          <w:rFonts w:hint="eastAsia"/>
        </w:rPr>
        <w:t>8</w:t>
      </w:r>
      <w:r w:rsidR="009D5F40" w:rsidRPr="004C710D">
        <w:rPr>
          <w:rFonts w:hint="eastAsia"/>
        </w:rPr>
        <w:t>月</w:t>
      </w:r>
      <w:r w:rsidR="00CE450F" w:rsidRPr="004C710D">
        <w:rPr>
          <w:rFonts w:hint="eastAsia"/>
        </w:rPr>
        <w:t>吉日</w:t>
      </w:r>
    </w:p>
    <w:p w14:paraId="1EA2D566" w14:textId="4F94C70F" w:rsidR="00154EB6" w:rsidRPr="004C710D" w:rsidRDefault="00C05440" w:rsidP="00787DB6">
      <w:pPr>
        <w:pStyle w:val="a3"/>
        <w:ind w:right="420"/>
        <w:jc w:val="right"/>
      </w:pPr>
      <w:r w:rsidRPr="004C710D">
        <w:rPr>
          <w:rFonts w:hint="eastAsia"/>
        </w:rPr>
        <w:t xml:space="preserve">プレスリリース　　　　　</w:t>
      </w:r>
      <w:r w:rsidR="00C26CEE" w:rsidRPr="004C710D">
        <w:rPr>
          <w:rFonts w:hint="eastAsia"/>
        </w:rPr>
        <w:t xml:space="preserve">   </w:t>
      </w:r>
      <w:r w:rsidRPr="004C710D">
        <w:rPr>
          <w:rFonts w:hint="eastAsia"/>
        </w:rPr>
        <w:t xml:space="preserve">　　　　　　</w:t>
      </w:r>
      <w:r w:rsidR="00F538AE">
        <w:rPr>
          <w:rFonts w:hint="eastAsia"/>
        </w:rPr>
        <w:t xml:space="preserve">　　　　</w:t>
      </w:r>
      <w:r w:rsidRPr="004C710D">
        <w:rPr>
          <w:rFonts w:hint="eastAsia"/>
        </w:rPr>
        <w:t xml:space="preserve">　　　　　　　　　　　　　　</w:t>
      </w:r>
      <w:r w:rsidR="00154EB6" w:rsidRPr="004C710D">
        <w:rPr>
          <w:rFonts w:hint="eastAsia"/>
        </w:rPr>
        <w:t>株式会社テクノア</w:t>
      </w:r>
    </w:p>
    <w:p w14:paraId="4CFEAE5E" w14:textId="08D321A7" w:rsidR="000F1BCF" w:rsidRPr="009A211D" w:rsidRDefault="00CE450F" w:rsidP="009A211D">
      <w:pPr>
        <w:pStyle w:val="a3"/>
        <w:ind w:right="420"/>
        <w:jc w:val="right"/>
      </w:pPr>
      <w:r w:rsidRPr="004C710D">
        <w:rPr>
          <w:rFonts w:hint="eastAsia"/>
        </w:rPr>
        <w:t>広報室</w:t>
      </w:r>
    </w:p>
    <w:p w14:paraId="1610BFF7" w14:textId="77777777" w:rsidR="009A6292" w:rsidRDefault="009A6292" w:rsidP="007540A9">
      <w:pPr>
        <w:snapToGrid w:val="0"/>
        <w:jc w:val="center"/>
        <w:rPr>
          <w:b/>
          <w:sz w:val="28"/>
          <w:u w:val="single"/>
        </w:rPr>
      </w:pPr>
    </w:p>
    <w:p w14:paraId="0F8C8FD9" w14:textId="0DDDEE6F" w:rsidR="00CB0BBD" w:rsidRDefault="007540A9" w:rsidP="007540A9">
      <w:pPr>
        <w:snapToGrid w:val="0"/>
        <w:jc w:val="center"/>
        <w:rPr>
          <w:b/>
          <w:sz w:val="28"/>
          <w:u w:val="single"/>
        </w:rPr>
      </w:pPr>
      <w:r w:rsidRPr="007540A9">
        <w:rPr>
          <w:rFonts w:hint="eastAsia"/>
          <w:b/>
          <w:sz w:val="28"/>
          <w:u w:val="single"/>
        </w:rPr>
        <w:t>『</w:t>
      </w:r>
      <w:proofErr w:type="spellStart"/>
      <w:r w:rsidRPr="007540A9">
        <w:rPr>
          <w:rFonts w:hint="eastAsia"/>
          <w:b/>
          <w:sz w:val="28"/>
          <w:u w:val="single"/>
        </w:rPr>
        <w:t>BtoB</w:t>
      </w:r>
      <w:proofErr w:type="spellEnd"/>
      <w:r w:rsidRPr="007540A9">
        <w:rPr>
          <w:rFonts w:hint="eastAsia"/>
          <w:b/>
          <w:sz w:val="28"/>
          <w:u w:val="single"/>
        </w:rPr>
        <w:t>プラットフォーム</w:t>
      </w:r>
      <w:r w:rsidRPr="007540A9">
        <w:rPr>
          <w:rFonts w:hint="eastAsia"/>
          <w:b/>
          <w:sz w:val="28"/>
          <w:u w:val="single"/>
        </w:rPr>
        <w:t xml:space="preserve"> </w:t>
      </w:r>
      <w:r w:rsidRPr="007540A9">
        <w:rPr>
          <w:rFonts w:hint="eastAsia"/>
          <w:b/>
          <w:sz w:val="28"/>
          <w:u w:val="single"/>
        </w:rPr>
        <w:t>受発注</w:t>
      </w:r>
      <w:r w:rsidRPr="007540A9">
        <w:rPr>
          <w:rFonts w:hint="eastAsia"/>
          <w:b/>
          <w:sz w:val="28"/>
          <w:u w:val="single"/>
        </w:rPr>
        <w:t xml:space="preserve"> for </w:t>
      </w:r>
      <w:r w:rsidRPr="007540A9">
        <w:rPr>
          <w:rFonts w:hint="eastAsia"/>
          <w:b/>
          <w:sz w:val="28"/>
          <w:u w:val="single"/>
        </w:rPr>
        <w:t>製造業』</w:t>
      </w:r>
      <w:r>
        <w:rPr>
          <w:rFonts w:hint="eastAsia"/>
          <w:b/>
          <w:sz w:val="28"/>
          <w:u w:val="single"/>
        </w:rPr>
        <w:t>の魅力がわかる</w:t>
      </w:r>
      <w:r w:rsidR="00E04C8E">
        <w:rPr>
          <w:rFonts w:hint="eastAsia"/>
          <w:b/>
          <w:sz w:val="28"/>
          <w:u w:val="single"/>
        </w:rPr>
        <w:t>！</w:t>
      </w:r>
    </w:p>
    <w:p w14:paraId="15046C66" w14:textId="79FD3121" w:rsidR="007540A9" w:rsidRPr="007540A9" w:rsidRDefault="007540A9" w:rsidP="007540A9">
      <w:pPr>
        <w:snapToGrid w:val="0"/>
        <w:jc w:val="center"/>
        <w:rPr>
          <w:b/>
          <w:sz w:val="28"/>
          <w:u w:val="single"/>
        </w:rPr>
      </w:pPr>
      <w:r>
        <w:rPr>
          <w:rFonts w:hint="eastAsia"/>
          <w:b/>
          <w:sz w:val="28"/>
          <w:u w:val="single"/>
        </w:rPr>
        <w:t>見ル野栄司先生</w:t>
      </w:r>
      <w:r w:rsidR="00E42D86">
        <w:rPr>
          <w:rFonts w:hint="eastAsia"/>
          <w:b/>
          <w:sz w:val="28"/>
          <w:u w:val="single"/>
        </w:rPr>
        <w:t>の</w:t>
      </w:r>
      <w:r>
        <w:rPr>
          <w:rFonts w:hint="eastAsia"/>
          <w:b/>
          <w:sz w:val="28"/>
          <w:u w:val="single"/>
        </w:rPr>
        <w:t>描き下ろし漫画</w:t>
      </w:r>
      <w:r w:rsidR="007B32E4">
        <w:rPr>
          <w:rFonts w:hint="eastAsia"/>
          <w:b/>
          <w:sz w:val="28"/>
          <w:u w:val="single"/>
        </w:rPr>
        <w:t>をダウンロードしよう！</w:t>
      </w:r>
    </w:p>
    <w:p w14:paraId="195D0F37" w14:textId="3A2CECE0" w:rsidR="00ED62F9" w:rsidRPr="007540A9" w:rsidRDefault="00ED62F9" w:rsidP="007540A9">
      <w:pPr>
        <w:spacing w:line="400" w:lineRule="exact"/>
        <w:ind w:leftChars="85" w:left="178"/>
        <w:rPr>
          <w:b/>
          <w:sz w:val="28"/>
          <w:u w:val="single"/>
        </w:rPr>
      </w:pPr>
    </w:p>
    <w:p w14:paraId="1BE1F9AA" w14:textId="6AD177A7" w:rsidR="001571CE" w:rsidRPr="001571CE" w:rsidRDefault="00C42824" w:rsidP="009A6292">
      <w:pPr>
        <w:ind w:leftChars="133" w:left="279" w:firstLineChars="100" w:firstLine="211"/>
        <w:jc w:val="left"/>
        <w:rPr>
          <w:b/>
          <w:szCs w:val="22"/>
        </w:rPr>
      </w:pPr>
      <w:r w:rsidRPr="009B0126">
        <w:rPr>
          <w:rFonts w:hint="eastAsia"/>
          <w:b/>
          <w:szCs w:val="22"/>
        </w:rPr>
        <w:t>株式</w:t>
      </w:r>
      <w:r w:rsidR="001F6843" w:rsidRPr="009B0126">
        <w:rPr>
          <w:rFonts w:hint="eastAsia"/>
          <w:b/>
        </w:rPr>
        <w:t>会社テクノア（本社：</w:t>
      </w:r>
      <w:r w:rsidR="00086011">
        <w:rPr>
          <w:rFonts w:hint="eastAsia"/>
          <w:b/>
        </w:rPr>
        <w:t>岐阜県</w:t>
      </w:r>
      <w:r w:rsidR="001F6843" w:rsidRPr="009B0126">
        <w:rPr>
          <w:rFonts w:hint="eastAsia"/>
          <w:b/>
        </w:rPr>
        <w:t>岐阜市、社長：山﨑</w:t>
      </w:r>
      <w:r w:rsidR="001F6843" w:rsidRPr="009B0126">
        <w:rPr>
          <w:rFonts w:hint="eastAsia"/>
          <w:b/>
        </w:rPr>
        <w:t xml:space="preserve"> </w:t>
      </w:r>
      <w:r w:rsidR="001F6843" w:rsidRPr="009B0126">
        <w:rPr>
          <w:rFonts w:hint="eastAsia"/>
          <w:b/>
        </w:rPr>
        <w:t>耕治</w:t>
      </w:r>
      <w:r w:rsidRPr="009B0126">
        <w:rPr>
          <w:rFonts w:hint="eastAsia"/>
          <w:b/>
        </w:rPr>
        <w:t>）</w:t>
      </w:r>
      <w:r w:rsidR="009A211D">
        <w:rPr>
          <w:rFonts w:hint="eastAsia"/>
          <w:b/>
        </w:rPr>
        <w:t>は、</w:t>
      </w:r>
      <w:r w:rsidR="009A211D">
        <w:rPr>
          <w:rFonts w:hint="eastAsia"/>
          <w:b/>
        </w:rPr>
        <w:t>2021</w:t>
      </w:r>
      <w:r w:rsidR="009A211D">
        <w:rPr>
          <w:rFonts w:hint="eastAsia"/>
          <w:b/>
        </w:rPr>
        <w:t>年</w:t>
      </w:r>
      <w:r w:rsidR="00536D25">
        <w:rPr>
          <w:rFonts w:hint="eastAsia"/>
          <w:b/>
        </w:rPr>
        <w:t>8</w:t>
      </w:r>
      <w:r w:rsidR="00487521">
        <w:rPr>
          <w:rFonts w:hint="eastAsia"/>
          <w:b/>
        </w:rPr>
        <w:t>月</w:t>
      </w:r>
      <w:r w:rsidR="00536D25">
        <w:rPr>
          <w:rFonts w:hint="eastAsia"/>
          <w:b/>
        </w:rPr>
        <w:t>2</w:t>
      </w:r>
      <w:r w:rsidR="009A211D">
        <w:rPr>
          <w:rFonts w:hint="eastAsia"/>
          <w:b/>
        </w:rPr>
        <w:t>日に、</w:t>
      </w:r>
      <w:r w:rsidR="00BE3785">
        <w:rPr>
          <w:rFonts w:hint="eastAsia"/>
          <w:b/>
        </w:rPr>
        <w:t>漫画家</w:t>
      </w:r>
      <w:r w:rsidR="00E170A9">
        <w:rPr>
          <w:rFonts w:hint="eastAsia"/>
          <w:b/>
        </w:rPr>
        <w:t xml:space="preserve"> </w:t>
      </w:r>
      <w:r w:rsidR="00BE3785">
        <w:rPr>
          <w:rFonts w:hint="eastAsia"/>
          <w:b/>
        </w:rPr>
        <w:t>見ル野栄司先生</w:t>
      </w:r>
      <w:r w:rsidR="006F374C">
        <w:rPr>
          <w:rFonts w:hint="eastAsia"/>
          <w:b/>
        </w:rPr>
        <w:t>(</w:t>
      </w:r>
      <w:r w:rsidR="006F374C">
        <w:rPr>
          <w:rFonts w:hint="eastAsia"/>
          <w:b/>
        </w:rPr>
        <w:t>以下、見ル野先生</w:t>
      </w:r>
      <w:r w:rsidR="006F374C">
        <w:rPr>
          <w:rFonts w:hint="eastAsia"/>
          <w:b/>
        </w:rPr>
        <w:t>)</w:t>
      </w:r>
      <w:r w:rsidR="00BE3785">
        <w:rPr>
          <w:rFonts w:hint="eastAsia"/>
          <w:b/>
        </w:rPr>
        <w:t>が</w:t>
      </w:r>
      <w:r w:rsidR="00174623">
        <w:rPr>
          <w:rFonts w:hint="eastAsia"/>
          <w:b/>
        </w:rPr>
        <w:t>制作</w:t>
      </w:r>
      <w:r w:rsidR="00BE3785">
        <w:rPr>
          <w:rFonts w:hint="eastAsia"/>
          <w:b/>
        </w:rPr>
        <w:t>した『</w:t>
      </w:r>
      <w:proofErr w:type="spellStart"/>
      <w:r w:rsidR="00BE3785">
        <w:rPr>
          <w:rFonts w:hint="eastAsia"/>
          <w:b/>
        </w:rPr>
        <w:t>BtoB</w:t>
      </w:r>
      <w:proofErr w:type="spellEnd"/>
      <w:r w:rsidR="00BE3785">
        <w:rPr>
          <w:rFonts w:hint="eastAsia"/>
          <w:b/>
        </w:rPr>
        <w:t>プラットフォーム</w:t>
      </w:r>
      <w:r w:rsidR="00BE3785">
        <w:rPr>
          <w:rFonts w:hint="eastAsia"/>
          <w:b/>
        </w:rPr>
        <w:t xml:space="preserve"> </w:t>
      </w:r>
      <w:r w:rsidR="00BE3785">
        <w:rPr>
          <w:rFonts w:hint="eastAsia"/>
          <w:b/>
        </w:rPr>
        <w:t>受発注</w:t>
      </w:r>
      <w:r w:rsidR="00BE3785">
        <w:rPr>
          <w:b/>
        </w:rPr>
        <w:t xml:space="preserve"> </w:t>
      </w:r>
      <w:r w:rsidR="00BE3785">
        <w:rPr>
          <w:rFonts w:hint="eastAsia"/>
          <w:b/>
        </w:rPr>
        <w:t>for</w:t>
      </w:r>
      <w:r w:rsidR="00BE3785">
        <w:rPr>
          <w:b/>
        </w:rPr>
        <w:t xml:space="preserve"> </w:t>
      </w:r>
      <w:r w:rsidR="00BE3785">
        <w:rPr>
          <w:rFonts w:hint="eastAsia"/>
          <w:b/>
        </w:rPr>
        <w:t>製造業』の</w:t>
      </w:r>
      <w:r w:rsidR="007540A9">
        <w:rPr>
          <w:rFonts w:hint="eastAsia"/>
          <w:b/>
        </w:rPr>
        <w:t>魅力を紹介する描き下ろし</w:t>
      </w:r>
      <w:r w:rsidR="00BE3785">
        <w:rPr>
          <w:rFonts w:hint="eastAsia"/>
          <w:b/>
        </w:rPr>
        <w:t>漫画</w:t>
      </w:r>
      <w:r w:rsidR="00B77D25" w:rsidRPr="00B77D25">
        <w:rPr>
          <w:rFonts w:hint="eastAsia"/>
          <w:b/>
        </w:rPr>
        <w:t>「脱アナログへ！受発注業務の改革に</w:t>
      </w:r>
      <w:r w:rsidR="00B77D25" w:rsidRPr="00B77D25">
        <w:rPr>
          <w:rFonts w:hint="eastAsia"/>
          <w:b/>
        </w:rPr>
        <w:t xml:space="preserve"> </w:t>
      </w:r>
      <w:proofErr w:type="spellStart"/>
      <w:r w:rsidR="00B77D25" w:rsidRPr="00B77D25">
        <w:rPr>
          <w:rFonts w:hint="eastAsia"/>
          <w:b/>
        </w:rPr>
        <w:t>BtoB</w:t>
      </w:r>
      <w:proofErr w:type="spellEnd"/>
      <w:r w:rsidR="00B77D25" w:rsidRPr="00B77D25">
        <w:rPr>
          <w:rFonts w:hint="eastAsia"/>
          <w:b/>
        </w:rPr>
        <w:t>プラットフォーム</w:t>
      </w:r>
      <w:r w:rsidR="00B77D25" w:rsidRPr="00B77D25">
        <w:rPr>
          <w:rFonts w:hint="eastAsia"/>
          <w:b/>
        </w:rPr>
        <w:t xml:space="preserve"> </w:t>
      </w:r>
      <w:r w:rsidR="00B77D25" w:rsidRPr="00B77D25">
        <w:rPr>
          <w:rFonts w:hint="eastAsia"/>
          <w:b/>
        </w:rPr>
        <w:t>受発注</w:t>
      </w:r>
      <w:r w:rsidR="00B77D25" w:rsidRPr="00B77D25">
        <w:rPr>
          <w:rFonts w:hint="eastAsia"/>
          <w:b/>
        </w:rPr>
        <w:t xml:space="preserve"> for </w:t>
      </w:r>
      <w:r w:rsidR="00B77D25" w:rsidRPr="00B77D25">
        <w:rPr>
          <w:rFonts w:hint="eastAsia"/>
          <w:b/>
        </w:rPr>
        <w:t>製造業」</w:t>
      </w:r>
      <w:r w:rsidR="00E04C8E">
        <w:rPr>
          <w:rFonts w:hint="eastAsia"/>
          <w:b/>
        </w:rPr>
        <w:t>を</w:t>
      </w:r>
      <w:r w:rsidR="00BE3785">
        <w:rPr>
          <w:rFonts w:hint="eastAsia"/>
          <w:b/>
        </w:rPr>
        <w:t>公開しました</w:t>
      </w:r>
      <w:r w:rsidR="00D002BC">
        <w:rPr>
          <w:rFonts w:hint="eastAsia"/>
          <w:b/>
          <w:sz w:val="22"/>
        </w:rPr>
        <w:t>。</w:t>
      </w:r>
      <w:r w:rsidR="00F37CAE">
        <w:rPr>
          <w:rFonts w:hint="eastAsia"/>
          <w:b/>
          <w:sz w:val="22"/>
        </w:rPr>
        <w:t>漫画は、</w:t>
      </w:r>
      <w:r w:rsidR="004B383A">
        <w:rPr>
          <w:rFonts w:hint="eastAsia"/>
          <w:b/>
        </w:rPr>
        <w:t>本サービスの</w:t>
      </w:r>
      <w:r w:rsidR="00F37CAE">
        <w:rPr>
          <w:rFonts w:hint="eastAsia"/>
          <w:b/>
        </w:rPr>
        <w:t>ホームページからダウンロードいただけます。</w:t>
      </w:r>
      <w:r w:rsidR="009A6292">
        <w:rPr>
          <w:b/>
        </w:rPr>
        <w:br/>
      </w:r>
      <w:r w:rsidR="001571CE">
        <w:rPr>
          <w:rFonts w:hint="eastAsia"/>
          <w:b/>
        </w:rPr>
        <w:t>『</w:t>
      </w:r>
      <w:proofErr w:type="spellStart"/>
      <w:r w:rsidR="001571CE">
        <w:rPr>
          <w:rFonts w:hint="eastAsia"/>
          <w:b/>
        </w:rPr>
        <w:t>BtoB</w:t>
      </w:r>
      <w:proofErr w:type="spellEnd"/>
      <w:r w:rsidR="001571CE">
        <w:rPr>
          <w:rFonts w:hint="eastAsia"/>
          <w:b/>
        </w:rPr>
        <w:t>プラットフォーム</w:t>
      </w:r>
      <w:r w:rsidR="003846AD">
        <w:rPr>
          <w:rFonts w:hint="eastAsia"/>
          <w:b/>
        </w:rPr>
        <w:t xml:space="preserve"> </w:t>
      </w:r>
      <w:r w:rsidR="001571CE">
        <w:rPr>
          <w:rFonts w:hint="eastAsia"/>
          <w:b/>
        </w:rPr>
        <w:t>受発注</w:t>
      </w:r>
      <w:r w:rsidR="001571CE">
        <w:rPr>
          <w:b/>
        </w:rPr>
        <w:t xml:space="preserve"> </w:t>
      </w:r>
      <w:r w:rsidR="001571CE">
        <w:rPr>
          <w:rFonts w:hint="eastAsia"/>
          <w:b/>
        </w:rPr>
        <w:t>for</w:t>
      </w:r>
      <w:r w:rsidR="001571CE">
        <w:rPr>
          <w:b/>
        </w:rPr>
        <w:t xml:space="preserve"> </w:t>
      </w:r>
      <w:r w:rsidR="001571CE">
        <w:rPr>
          <w:rFonts w:hint="eastAsia"/>
          <w:b/>
        </w:rPr>
        <w:t>製造業』</w:t>
      </w:r>
      <w:r w:rsidR="00F37CAE">
        <w:rPr>
          <w:rFonts w:hint="eastAsia"/>
          <w:b/>
          <w:szCs w:val="22"/>
        </w:rPr>
        <w:t>ホームページ</w:t>
      </w:r>
      <w:r w:rsidR="00E84EDB">
        <w:rPr>
          <w:rFonts w:hint="eastAsia"/>
          <w:b/>
          <w:szCs w:val="22"/>
        </w:rPr>
        <w:t>：</w:t>
      </w:r>
      <w:hyperlink r:id="rId8" w:history="1">
        <w:r w:rsidR="001571CE" w:rsidRPr="0033223C">
          <w:rPr>
            <w:rStyle w:val="aa"/>
            <w:b/>
            <w:szCs w:val="22"/>
          </w:rPr>
          <w:t>https://btob-torihiki.technoa.co.jp/</w:t>
        </w:r>
      </w:hyperlink>
    </w:p>
    <w:p w14:paraId="5586E243" w14:textId="32D7ABD1" w:rsidR="00FD1172" w:rsidRPr="00FD1172" w:rsidRDefault="00574D26" w:rsidP="009A6292">
      <w:pPr>
        <w:pStyle w:val="a5"/>
        <w:ind w:leftChars="133" w:left="279" w:firstLine="210"/>
      </w:pPr>
      <w:r>
        <w:rPr>
          <w:noProof/>
          <w:sz w:val="21"/>
          <w:szCs w:val="21"/>
        </w:rPr>
        <w:drawing>
          <wp:anchor distT="0" distB="0" distL="114300" distR="114300" simplePos="0" relativeHeight="251661312" behindDoc="0" locked="0" layoutInCell="1" allowOverlap="1" wp14:anchorId="6B695D13" wp14:editId="2BD03436">
            <wp:simplePos x="0" y="0"/>
            <wp:positionH relativeFrom="column">
              <wp:posOffset>362585</wp:posOffset>
            </wp:positionH>
            <wp:positionV relativeFrom="paragraph">
              <wp:posOffset>156845</wp:posOffset>
            </wp:positionV>
            <wp:extent cx="3482975" cy="1828165"/>
            <wp:effectExtent l="0" t="0" r="3175" b="635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975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A560F" w14:textId="7F6A7A02" w:rsidR="00F37CAE" w:rsidRDefault="00574D26" w:rsidP="009A6292">
      <w:pPr>
        <w:pStyle w:val="a5"/>
        <w:ind w:leftChars="133" w:left="279" w:firstLine="210"/>
        <w:rPr>
          <w:color w:val="000000"/>
          <w:kern w:val="0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981E13" wp14:editId="0FEF9646">
                <wp:simplePos x="0" y="0"/>
                <wp:positionH relativeFrom="column">
                  <wp:posOffset>570230</wp:posOffset>
                </wp:positionH>
                <wp:positionV relativeFrom="paragraph">
                  <wp:posOffset>1709420</wp:posOffset>
                </wp:positionV>
                <wp:extent cx="3067050" cy="342900"/>
                <wp:effectExtent l="0" t="0" r="0" b="0"/>
                <wp:wrapSquare wrapText="bothSides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26E8D0" w14:textId="025F7EB2" w:rsidR="00FD1172" w:rsidRPr="00FD1172" w:rsidRDefault="00FD1172" w:rsidP="00FD117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D117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漫画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981E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4.9pt;margin-top:134.6pt;width:241.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" filled="f" stroked="f" strokeweight=".5pt">
                <v:textbox>
                  <w:txbxContent>
                    <w:p w14:paraId="4326E8D0" w14:textId="025F7EB2" w:rsidR="00FD1172" w:rsidRPr="00FD1172" w:rsidRDefault="00FD1172" w:rsidP="00FD117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D1172">
                        <w:rPr>
                          <w:rFonts w:hint="eastAsia"/>
                          <w:sz w:val="18"/>
                          <w:szCs w:val="18"/>
                        </w:rPr>
                        <w:t>漫画イメー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3785" w:rsidRPr="00BE3785">
        <w:rPr>
          <w:rFonts w:hint="eastAsia"/>
          <w:sz w:val="21"/>
          <w:szCs w:val="21"/>
        </w:rPr>
        <w:t>『</w:t>
      </w:r>
      <w:proofErr w:type="spellStart"/>
      <w:r w:rsidR="00A4668A" w:rsidRPr="00A4668A">
        <w:rPr>
          <w:rFonts w:hint="eastAsia"/>
          <w:sz w:val="21"/>
          <w:szCs w:val="21"/>
        </w:rPr>
        <w:t>BtoB</w:t>
      </w:r>
      <w:proofErr w:type="spellEnd"/>
      <w:r w:rsidR="00A4668A" w:rsidRPr="00A4668A">
        <w:rPr>
          <w:rFonts w:hint="eastAsia"/>
          <w:sz w:val="21"/>
          <w:szCs w:val="21"/>
        </w:rPr>
        <w:t>プラットフォーム</w:t>
      </w:r>
      <w:r w:rsidR="00A4668A" w:rsidRPr="00A4668A">
        <w:rPr>
          <w:rFonts w:hint="eastAsia"/>
          <w:sz w:val="21"/>
          <w:szCs w:val="21"/>
        </w:rPr>
        <w:t xml:space="preserve"> </w:t>
      </w:r>
      <w:r w:rsidR="00A4668A" w:rsidRPr="00A4668A">
        <w:rPr>
          <w:rFonts w:hint="eastAsia"/>
          <w:sz w:val="21"/>
          <w:szCs w:val="21"/>
        </w:rPr>
        <w:t>受発注</w:t>
      </w:r>
      <w:r w:rsidR="00A4668A" w:rsidRPr="00A4668A">
        <w:rPr>
          <w:rFonts w:hint="eastAsia"/>
          <w:sz w:val="21"/>
          <w:szCs w:val="21"/>
        </w:rPr>
        <w:t xml:space="preserve"> for </w:t>
      </w:r>
      <w:r w:rsidR="00A4668A" w:rsidRPr="00A4668A">
        <w:rPr>
          <w:rFonts w:hint="eastAsia"/>
          <w:sz w:val="21"/>
          <w:szCs w:val="21"/>
        </w:rPr>
        <w:t>製造業</w:t>
      </w:r>
      <w:r w:rsidR="00A33623">
        <w:rPr>
          <w:rFonts w:hint="eastAsia"/>
          <w:sz w:val="21"/>
          <w:szCs w:val="21"/>
        </w:rPr>
        <w:t>』</w:t>
      </w:r>
      <w:r w:rsidR="00200A6F" w:rsidRPr="00B8382F">
        <w:rPr>
          <w:sz w:val="21"/>
          <w:szCs w:val="21"/>
        </w:rPr>
        <w:t>は、</w:t>
      </w:r>
      <w:r w:rsidR="000C0234">
        <w:rPr>
          <w:rFonts w:hint="eastAsia"/>
          <w:sz w:val="21"/>
          <w:szCs w:val="21"/>
        </w:rPr>
        <w:t>2020</w:t>
      </w:r>
      <w:r w:rsidR="000C0234">
        <w:rPr>
          <w:rFonts w:hint="eastAsia"/>
          <w:sz w:val="21"/>
          <w:szCs w:val="21"/>
        </w:rPr>
        <w:t>年</w:t>
      </w:r>
      <w:r w:rsidR="000C0234">
        <w:rPr>
          <w:rFonts w:hint="eastAsia"/>
          <w:sz w:val="21"/>
          <w:szCs w:val="21"/>
        </w:rPr>
        <w:t>3</w:t>
      </w:r>
      <w:r w:rsidR="000C0234">
        <w:rPr>
          <w:rFonts w:hint="eastAsia"/>
          <w:sz w:val="21"/>
          <w:szCs w:val="21"/>
        </w:rPr>
        <w:t>月に提供を開始した、</w:t>
      </w:r>
      <w:r w:rsidR="000C0234" w:rsidRPr="000C0234">
        <w:rPr>
          <w:rFonts w:hint="eastAsia"/>
          <w:sz w:val="21"/>
          <w:szCs w:val="21"/>
        </w:rPr>
        <w:t>製造業における受発注業務を電子データ化するクラウドサービス</w:t>
      </w:r>
      <w:r w:rsidR="000C0234">
        <w:rPr>
          <w:rFonts w:hint="eastAsia"/>
          <w:sz w:val="21"/>
          <w:szCs w:val="21"/>
        </w:rPr>
        <w:t>です。</w:t>
      </w:r>
      <w:r w:rsidR="00EC3A27" w:rsidRPr="00036396">
        <w:rPr>
          <w:rFonts w:hint="eastAsia"/>
          <w:b/>
          <w:bCs/>
          <w:color w:val="000000"/>
          <w:kern w:val="0"/>
          <w:szCs w:val="21"/>
        </w:rPr>
        <w:t>取引書面のペーパーレス化、電話や</w:t>
      </w:r>
      <w:r w:rsidR="00EC3A27" w:rsidRPr="00036396">
        <w:rPr>
          <w:rFonts w:hint="eastAsia"/>
          <w:b/>
          <w:bCs/>
          <w:color w:val="000000"/>
          <w:kern w:val="0"/>
          <w:szCs w:val="21"/>
        </w:rPr>
        <w:t>FAX</w:t>
      </w:r>
      <w:r w:rsidR="00EC3A27" w:rsidRPr="00036396">
        <w:rPr>
          <w:rFonts w:hint="eastAsia"/>
          <w:b/>
          <w:bCs/>
          <w:color w:val="000000"/>
          <w:kern w:val="0"/>
          <w:szCs w:val="21"/>
        </w:rPr>
        <w:t>などの通信費削減、作業の手間や人為的ミスが削減される</w:t>
      </w:r>
      <w:r w:rsidR="005757B1">
        <w:rPr>
          <w:rFonts w:hint="eastAsia"/>
          <w:color w:val="000000"/>
          <w:kern w:val="0"/>
          <w:szCs w:val="21"/>
        </w:rPr>
        <w:t>などの導入効果に加えて</w:t>
      </w:r>
      <w:r w:rsidR="00EC3A27" w:rsidRPr="00835D77">
        <w:rPr>
          <w:rFonts w:hint="eastAsia"/>
          <w:color w:val="000000"/>
          <w:kern w:val="0"/>
          <w:szCs w:val="21"/>
        </w:rPr>
        <w:t>、リアルタイムな状況管理や情報共有を実現します</w:t>
      </w:r>
      <w:r>
        <w:rPr>
          <w:rFonts w:hint="eastAsia"/>
          <w:color w:val="000000"/>
          <w:kern w:val="0"/>
          <w:szCs w:val="21"/>
        </w:rPr>
        <w:t>。</w:t>
      </w:r>
    </w:p>
    <w:p w14:paraId="27345B1B" w14:textId="29C57A60" w:rsidR="00574D26" w:rsidRPr="00574D26" w:rsidRDefault="00574D26" w:rsidP="009A6292">
      <w:pPr>
        <w:ind w:leftChars="-1" w:left="-2"/>
      </w:pPr>
    </w:p>
    <w:p w14:paraId="5AB19B16" w14:textId="61B4FA5B" w:rsidR="004E46CD" w:rsidRPr="004E46CD" w:rsidRDefault="002F3545" w:rsidP="002F3545">
      <w:pPr>
        <w:pStyle w:val="a5"/>
        <w:ind w:leftChars="132" w:left="277" w:firstLine="210"/>
        <w:rPr>
          <w:color w:val="000000"/>
          <w:kern w:val="0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E059868" wp14:editId="7C4156EA">
                <wp:simplePos x="0" y="0"/>
                <wp:positionH relativeFrom="margin">
                  <wp:align>right</wp:align>
                </wp:positionH>
                <wp:positionV relativeFrom="paragraph">
                  <wp:posOffset>2185670</wp:posOffset>
                </wp:positionV>
                <wp:extent cx="1676400" cy="342900"/>
                <wp:effectExtent l="0" t="0" r="0" b="0"/>
                <wp:wrapTight wrapText="bothSides">
                  <wp:wrapPolygon edited="0">
                    <wp:start x="736" y="0"/>
                    <wp:lineTo x="736" y="20400"/>
                    <wp:lineTo x="20864" y="20400"/>
                    <wp:lineTo x="20864" y="0"/>
                    <wp:lineTo x="736" y="0"/>
                  </wp:wrapPolygon>
                </wp:wrapTight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57FA69" w14:textId="1E694B3D" w:rsidR="00FD1172" w:rsidRPr="00FD1172" w:rsidRDefault="00FD1172" w:rsidP="00FD117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D117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男泣きの理由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も</w:t>
                            </w:r>
                            <w:r w:rsidRPr="00FD117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漫画で公開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59868" id="テキスト ボックス 9" o:spid="_x0000_s1027" type="#_x0000_t202" style="position:absolute;left:0;text-align:left;margin-left:80.8pt;margin-top:172.1pt;width:132pt;height:27pt;z-index:-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" filled="f" stroked="f" strokeweight=".5pt">
                <v:textbox>
                  <w:txbxContent>
                    <w:p w14:paraId="6A57FA69" w14:textId="1E694B3D" w:rsidR="00FD1172" w:rsidRPr="00FD1172" w:rsidRDefault="00FD1172" w:rsidP="00FD117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D1172">
                        <w:rPr>
                          <w:rFonts w:hint="eastAsia"/>
                          <w:sz w:val="18"/>
                          <w:szCs w:val="18"/>
                        </w:rPr>
                        <w:t>男泣きの理由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も</w:t>
                      </w:r>
                      <w:r w:rsidRPr="00FD1172">
                        <w:rPr>
                          <w:rFonts w:hint="eastAsia"/>
                          <w:sz w:val="18"/>
                          <w:szCs w:val="18"/>
                        </w:rPr>
                        <w:t>漫画で公開！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B58AE">
        <w:rPr>
          <w:noProof/>
          <w:color w:val="000000"/>
          <w:kern w:val="0"/>
          <w:szCs w:val="21"/>
        </w:rPr>
        <w:drawing>
          <wp:anchor distT="0" distB="0" distL="114300" distR="114300" simplePos="0" relativeHeight="251663360" behindDoc="0" locked="0" layoutInCell="1" allowOverlap="1" wp14:anchorId="6D15647F" wp14:editId="0433A63B">
            <wp:simplePos x="0" y="0"/>
            <wp:positionH relativeFrom="margin">
              <wp:posOffset>4863465</wp:posOffset>
            </wp:positionH>
            <wp:positionV relativeFrom="paragraph">
              <wp:posOffset>490220</wp:posOffset>
            </wp:positionV>
            <wp:extent cx="1755140" cy="1733550"/>
            <wp:effectExtent l="0" t="0" r="0" b="0"/>
            <wp:wrapSquare wrapText="bothSides"/>
            <wp:docPr id="7" name="図 7" descr="絵と文字の加工写真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絵と文字の加工写真&#10;&#10;中程度の精度で自動的に生成された説明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14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7B1">
        <w:rPr>
          <w:rFonts w:hint="eastAsia"/>
          <w:color w:val="000000"/>
          <w:kern w:val="0"/>
          <w:szCs w:val="21"/>
        </w:rPr>
        <w:t>導入企業様からも</w:t>
      </w:r>
      <w:r w:rsidR="006B004A">
        <w:rPr>
          <w:rFonts w:hint="eastAsia"/>
          <w:color w:val="000000"/>
          <w:kern w:val="0"/>
          <w:szCs w:val="21"/>
        </w:rPr>
        <w:t>前述した効果に加えて、</w:t>
      </w:r>
      <w:r w:rsidR="006B004A" w:rsidRPr="00036396">
        <w:rPr>
          <w:rFonts w:hint="eastAsia"/>
          <w:b/>
          <w:bCs/>
          <w:color w:val="000000"/>
          <w:kern w:val="0"/>
          <w:szCs w:val="21"/>
        </w:rPr>
        <w:t>「取引先様との関係強化ができた」</w:t>
      </w:r>
      <w:r w:rsidR="00EA2E8B" w:rsidRPr="00036396">
        <w:rPr>
          <w:rFonts w:hint="eastAsia"/>
          <w:b/>
          <w:bCs/>
          <w:color w:val="000000"/>
          <w:kern w:val="0"/>
          <w:szCs w:val="21"/>
        </w:rPr>
        <w:t>「テレワークの実施にも対応できた」</w:t>
      </w:r>
      <w:r w:rsidR="006B004A">
        <w:rPr>
          <w:rFonts w:hint="eastAsia"/>
          <w:color w:val="000000"/>
          <w:kern w:val="0"/>
          <w:szCs w:val="21"/>
        </w:rPr>
        <w:t>等</w:t>
      </w:r>
      <w:r w:rsidR="00B033E0">
        <w:rPr>
          <w:rFonts w:hint="eastAsia"/>
          <w:color w:val="000000"/>
          <w:kern w:val="0"/>
          <w:szCs w:val="21"/>
        </w:rPr>
        <w:t>、</w:t>
      </w:r>
      <w:r w:rsidR="006B004A">
        <w:rPr>
          <w:rFonts w:hint="eastAsia"/>
          <w:color w:val="000000"/>
          <w:kern w:val="0"/>
          <w:szCs w:val="21"/>
        </w:rPr>
        <w:t>多くのお喜びの声をいただいております。</w:t>
      </w:r>
      <w:r w:rsidR="00F456C7">
        <w:rPr>
          <w:rFonts w:hint="eastAsia"/>
          <w:color w:val="000000"/>
          <w:kern w:val="0"/>
          <w:szCs w:val="21"/>
        </w:rPr>
        <w:t>そのような声</w:t>
      </w:r>
      <w:r w:rsidR="00C87EEA">
        <w:rPr>
          <w:rFonts w:hint="eastAsia"/>
          <w:color w:val="000000"/>
          <w:kern w:val="0"/>
          <w:szCs w:val="21"/>
        </w:rPr>
        <w:t>が導入企業様から取引先様へ広がり</w:t>
      </w:r>
      <w:r w:rsidR="00F456C7">
        <w:rPr>
          <w:rFonts w:hint="eastAsia"/>
          <w:color w:val="000000"/>
          <w:kern w:val="0"/>
          <w:szCs w:val="21"/>
        </w:rPr>
        <w:t>、</w:t>
      </w:r>
      <w:r w:rsidR="00C87EEA">
        <w:rPr>
          <w:rFonts w:hint="eastAsia"/>
          <w:szCs w:val="21"/>
        </w:rPr>
        <w:t>2021</w:t>
      </w:r>
      <w:r w:rsidR="00C87EEA">
        <w:rPr>
          <w:rFonts w:hint="eastAsia"/>
          <w:szCs w:val="21"/>
        </w:rPr>
        <w:t>年</w:t>
      </w:r>
      <w:r w:rsidR="0010137E">
        <w:rPr>
          <w:rFonts w:hint="eastAsia"/>
          <w:szCs w:val="21"/>
        </w:rPr>
        <w:t>8</w:t>
      </w:r>
      <w:r w:rsidR="00C87EEA">
        <w:rPr>
          <w:rFonts w:hint="eastAsia"/>
          <w:szCs w:val="21"/>
        </w:rPr>
        <w:t>月現在</w:t>
      </w:r>
      <w:r w:rsidR="00F456C7">
        <w:rPr>
          <w:rFonts w:hint="eastAsia"/>
          <w:szCs w:val="21"/>
        </w:rPr>
        <w:t>1,200</w:t>
      </w:r>
      <w:r w:rsidR="00F456C7">
        <w:rPr>
          <w:rFonts w:hint="eastAsia"/>
          <w:szCs w:val="21"/>
        </w:rPr>
        <w:t>社以上</w:t>
      </w:r>
      <w:r w:rsidR="00E170A9">
        <w:rPr>
          <w:rFonts w:hint="eastAsia"/>
          <w:szCs w:val="21"/>
        </w:rPr>
        <w:t>の</w:t>
      </w:r>
      <w:r w:rsidR="00F9603E">
        <w:rPr>
          <w:rFonts w:hint="eastAsia"/>
          <w:szCs w:val="21"/>
        </w:rPr>
        <w:t>企業</w:t>
      </w:r>
      <w:r w:rsidR="00E170A9">
        <w:rPr>
          <w:rFonts w:hint="eastAsia"/>
          <w:szCs w:val="21"/>
        </w:rPr>
        <w:t>で導入されています</w:t>
      </w:r>
      <w:r w:rsidR="00F456C7">
        <w:rPr>
          <w:rFonts w:hint="eastAsia"/>
          <w:szCs w:val="21"/>
        </w:rPr>
        <w:t>。</w:t>
      </w:r>
      <w:r w:rsidR="009A6292">
        <w:rPr>
          <w:szCs w:val="21"/>
        </w:rPr>
        <w:br/>
      </w:r>
      <w:r>
        <w:rPr>
          <w:szCs w:val="21"/>
        </w:rPr>
        <w:br/>
        <w:t xml:space="preserve"> </w:t>
      </w:r>
      <w:r w:rsidR="008B1226">
        <w:rPr>
          <w:rFonts w:hint="eastAsia"/>
          <w:color w:val="000000"/>
          <w:kern w:val="0"/>
          <w:szCs w:val="21"/>
        </w:rPr>
        <w:t>今回</w:t>
      </w:r>
      <w:r w:rsidR="00AF1414">
        <w:rPr>
          <w:rFonts w:hint="eastAsia"/>
          <w:color w:val="000000"/>
          <w:kern w:val="0"/>
          <w:szCs w:val="21"/>
        </w:rPr>
        <w:t>テクノアでは</w:t>
      </w:r>
      <w:r w:rsidR="00A4668A">
        <w:rPr>
          <w:rFonts w:hint="eastAsia"/>
          <w:color w:val="000000"/>
          <w:kern w:val="0"/>
          <w:szCs w:val="21"/>
        </w:rPr>
        <w:t>、</w:t>
      </w:r>
      <w:r w:rsidR="00036396" w:rsidRPr="00BE3785">
        <w:rPr>
          <w:rFonts w:hint="eastAsia"/>
          <w:szCs w:val="21"/>
        </w:rPr>
        <w:t>『</w:t>
      </w:r>
      <w:proofErr w:type="spellStart"/>
      <w:r w:rsidR="00036396" w:rsidRPr="00A4668A">
        <w:rPr>
          <w:rFonts w:hint="eastAsia"/>
          <w:szCs w:val="21"/>
        </w:rPr>
        <w:t>BtoB</w:t>
      </w:r>
      <w:proofErr w:type="spellEnd"/>
      <w:r w:rsidR="00036396" w:rsidRPr="00A4668A">
        <w:rPr>
          <w:rFonts w:hint="eastAsia"/>
          <w:szCs w:val="21"/>
        </w:rPr>
        <w:t>プラットフォーム</w:t>
      </w:r>
      <w:r w:rsidR="00036396" w:rsidRPr="00A4668A">
        <w:rPr>
          <w:rFonts w:hint="eastAsia"/>
          <w:szCs w:val="21"/>
        </w:rPr>
        <w:t xml:space="preserve"> </w:t>
      </w:r>
      <w:r w:rsidR="00036396" w:rsidRPr="00A4668A">
        <w:rPr>
          <w:rFonts w:hint="eastAsia"/>
          <w:szCs w:val="21"/>
        </w:rPr>
        <w:t>受発注</w:t>
      </w:r>
      <w:r w:rsidR="00036396" w:rsidRPr="00A4668A">
        <w:rPr>
          <w:rFonts w:hint="eastAsia"/>
          <w:szCs w:val="21"/>
        </w:rPr>
        <w:t xml:space="preserve"> for </w:t>
      </w:r>
      <w:r w:rsidR="00036396" w:rsidRPr="00A4668A">
        <w:rPr>
          <w:rFonts w:hint="eastAsia"/>
          <w:szCs w:val="21"/>
        </w:rPr>
        <w:t>製造業</w:t>
      </w:r>
      <w:r w:rsidR="00036396">
        <w:rPr>
          <w:rFonts w:hint="eastAsia"/>
          <w:szCs w:val="21"/>
        </w:rPr>
        <w:t>』</w:t>
      </w:r>
      <w:r w:rsidR="004E46CD">
        <w:rPr>
          <w:rFonts w:hint="eastAsia"/>
          <w:color w:val="000000"/>
          <w:kern w:val="0"/>
          <w:szCs w:val="21"/>
        </w:rPr>
        <w:t>の魅力や導入効果を</w:t>
      </w:r>
      <w:r w:rsidR="00AF1414">
        <w:rPr>
          <w:rFonts w:hint="eastAsia"/>
          <w:color w:val="000000"/>
          <w:kern w:val="0"/>
          <w:szCs w:val="21"/>
        </w:rPr>
        <w:t>多くの方に</w:t>
      </w:r>
      <w:r w:rsidR="004E46CD">
        <w:rPr>
          <w:rFonts w:hint="eastAsia"/>
          <w:color w:val="000000"/>
          <w:kern w:val="0"/>
          <w:szCs w:val="21"/>
        </w:rPr>
        <w:t>お伝えしたい</w:t>
      </w:r>
      <w:r w:rsidR="008B1226">
        <w:rPr>
          <w:rFonts w:hint="eastAsia"/>
          <w:color w:val="000000"/>
          <w:kern w:val="0"/>
          <w:szCs w:val="21"/>
        </w:rPr>
        <w:t>と考</w:t>
      </w:r>
      <w:r w:rsidR="00FD1172">
        <w:rPr>
          <w:rFonts w:hint="eastAsia"/>
          <w:color w:val="000000"/>
          <w:kern w:val="0"/>
          <w:szCs w:val="21"/>
        </w:rPr>
        <w:t>え</w:t>
      </w:r>
      <w:r w:rsidR="00F9603E">
        <w:rPr>
          <w:rFonts w:hint="eastAsia"/>
          <w:color w:val="000000"/>
          <w:kern w:val="0"/>
          <w:szCs w:val="21"/>
        </w:rPr>
        <w:t>、</w:t>
      </w:r>
      <w:r w:rsidR="004E46CD">
        <w:rPr>
          <w:rFonts w:hint="eastAsia"/>
          <w:color w:val="000000"/>
          <w:kern w:val="0"/>
          <w:szCs w:val="21"/>
        </w:rPr>
        <w:t>見ル野先生に</w:t>
      </w:r>
      <w:r w:rsidR="00AD2E6A">
        <w:rPr>
          <w:rFonts w:hint="eastAsia"/>
          <w:color w:val="000000"/>
          <w:kern w:val="0"/>
          <w:szCs w:val="21"/>
        </w:rPr>
        <w:t>漫画の</w:t>
      </w:r>
      <w:r w:rsidR="00107DE2">
        <w:rPr>
          <w:rFonts w:hint="eastAsia"/>
          <w:color w:val="000000"/>
          <w:kern w:val="0"/>
          <w:szCs w:val="21"/>
        </w:rPr>
        <w:t>制作</w:t>
      </w:r>
      <w:r w:rsidR="00C76A0B">
        <w:rPr>
          <w:rFonts w:hint="eastAsia"/>
          <w:color w:val="000000"/>
          <w:kern w:val="0"/>
          <w:szCs w:val="21"/>
        </w:rPr>
        <w:t>を依頼</w:t>
      </w:r>
      <w:r w:rsidR="00AF1414">
        <w:rPr>
          <w:rFonts w:hint="eastAsia"/>
          <w:color w:val="000000"/>
          <w:kern w:val="0"/>
          <w:szCs w:val="21"/>
        </w:rPr>
        <w:t>いた</w:t>
      </w:r>
      <w:r w:rsidR="00C76A0B">
        <w:rPr>
          <w:rFonts w:hint="eastAsia"/>
          <w:color w:val="000000"/>
          <w:kern w:val="0"/>
          <w:szCs w:val="21"/>
        </w:rPr>
        <w:t>しました</w:t>
      </w:r>
      <w:r w:rsidR="004E46CD">
        <w:rPr>
          <w:rFonts w:hint="eastAsia"/>
          <w:color w:val="000000"/>
          <w:kern w:val="0"/>
          <w:szCs w:val="21"/>
        </w:rPr>
        <w:t>。</w:t>
      </w:r>
      <w:r w:rsidR="00C76A0B">
        <w:rPr>
          <w:rFonts w:hint="eastAsia"/>
          <w:color w:val="000000"/>
          <w:kern w:val="0"/>
          <w:szCs w:val="21"/>
        </w:rPr>
        <w:t>漫画</w:t>
      </w:r>
      <w:r w:rsidR="008B1226">
        <w:rPr>
          <w:rFonts w:hint="eastAsia"/>
          <w:color w:val="000000"/>
          <w:kern w:val="0"/>
          <w:szCs w:val="21"/>
        </w:rPr>
        <w:t>では</w:t>
      </w:r>
      <w:r w:rsidR="00E170A9">
        <w:rPr>
          <w:rFonts w:hint="eastAsia"/>
          <w:color w:val="000000"/>
          <w:kern w:val="0"/>
          <w:szCs w:val="21"/>
        </w:rPr>
        <w:t>見ル野先生の親しみやすい絵柄で</w:t>
      </w:r>
      <w:r w:rsidR="00F9603E">
        <w:rPr>
          <w:rFonts w:hint="eastAsia"/>
          <w:color w:val="000000"/>
          <w:kern w:val="0"/>
          <w:szCs w:val="21"/>
        </w:rPr>
        <w:t>、</w:t>
      </w:r>
      <w:r w:rsidR="008B1226">
        <w:rPr>
          <w:rFonts w:hint="eastAsia"/>
          <w:color w:val="000000"/>
          <w:kern w:val="0"/>
          <w:szCs w:val="21"/>
        </w:rPr>
        <w:t>「あるある」と言いたくなる製造業の受発注に関する悩み事や、</w:t>
      </w:r>
      <w:r w:rsidR="00C76A0B">
        <w:rPr>
          <w:rFonts w:hint="eastAsia"/>
          <w:color w:val="000000"/>
          <w:kern w:val="0"/>
          <w:szCs w:val="21"/>
        </w:rPr>
        <w:t>導入</w:t>
      </w:r>
      <w:r w:rsidR="00A33623">
        <w:rPr>
          <w:rFonts w:hint="eastAsia"/>
          <w:color w:val="000000"/>
          <w:kern w:val="0"/>
          <w:szCs w:val="21"/>
        </w:rPr>
        <w:t>企業様</w:t>
      </w:r>
      <w:r w:rsidR="00C76A0B">
        <w:rPr>
          <w:rFonts w:hint="eastAsia"/>
          <w:color w:val="000000"/>
          <w:kern w:val="0"/>
          <w:szCs w:val="21"/>
        </w:rPr>
        <w:t>の</w:t>
      </w:r>
      <w:r w:rsidR="00A33623">
        <w:rPr>
          <w:rFonts w:hint="eastAsia"/>
          <w:color w:val="000000"/>
          <w:kern w:val="0"/>
          <w:szCs w:val="21"/>
        </w:rPr>
        <w:t>コスト削減</w:t>
      </w:r>
      <w:r w:rsidR="00C76A0B">
        <w:rPr>
          <w:rFonts w:hint="eastAsia"/>
          <w:color w:val="000000"/>
          <w:kern w:val="0"/>
          <w:szCs w:val="21"/>
        </w:rPr>
        <w:t>効果</w:t>
      </w:r>
      <w:r w:rsidR="00A33623">
        <w:rPr>
          <w:rFonts w:hint="eastAsia"/>
          <w:color w:val="000000"/>
          <w:kern w:val="0"/>
          <w:szCs w:val="21"/>
        </w:rPr>
        <w:t>等を紹介しております。</w:t>
      </w:r>
      <w:r w:rsidR="009A6292">
        <w:rPr>
          <w:color w:val="000000"/>
          <w:kern w:val="0"/>
          <w:szCs w:val="21"/>
        </w:rPr>
        <w:br/>
      </w:r>
      <w:r w:rsidR="009A6292">
        <w:rPr>
          <w:color w:val="000000"/>
          <w:kern w:val="0"/>
          <w:szCs w:val="21"/>
        </w:rPr>
        <w:br/>
      </w:r>
      <w:r w:rsidR="009A6292">
        <w:rPr>
          <w:color w:val="000000"/>
          <w:kern w:val="0"/>
          <w:szCs w:val="21"/>
        </w:rPr>
        <w:br/>
      </w:r>
      <w:r w:rsidR="00F71602">
        <w:rPr>
          <w:rFonts w:hint="eastAsia"/>
          <w:color w:val="000000"/>
          <w:kern w:val="0"/>
          <w:szCs w:val="21"/>
        </w:rPr>
        <w:t xml:space="preserve">　</w:t>
      </w:r>
      <w:r w:rsidR="00A80FC7">
        <w:rPr>
          <w:rFonts w:hint="eastAsia"/>
          <w:color w:val="000000"/>
          <w:kern w:val="0"/>
          <w:szCs w:val="21"/>
        </w:rPr>
        <w:t>『</w:t>
      </w:r>
      <w:proofErr w:type="spellStart"/>
      <w:r w:rsidR="00A4668A" w:rsidRPr="00A4668A">
        <w:rPr>
          <w:rFonts w:hint="eastAsia"/>
          <w:color w:val="000000"/>
          <w:kern w:val="0"/>
          <w:szCs w:val="21"/>
        </w:rPr>
        <w:t>BtoB</w:t>
      </w:r>
      <w:proofErr w:type="spellEnd"/>
      <w:r w:rsidR="00A4668A" w:rsidRPr="00A4668A">
        <w:rPr>
          <w:rFonts w:hint="eastAsia"/>
          <w:color w:val="000000"/>
          <w:kern w:val="0"/>
          <w:szCs w:val="21"/>
        </w:rPr>
        <w:t>プラットフォーム</w:t>
      </w:r>
      <w:r w:rsidR="00A4668A" w:rsidRPr="00A4668A">
        <w:rPr>
          <w:rFonts w:hint="eastAsia"/>
          <w:color w:val="000000"/>
          <w:kern w:val="0"/>
          <w:szCs w:val="21"/>
        </w:rPr>
        <w:t xml:space="preserve"> </w:t>
      </w:r>
      <w:r w:rsidR="00A4668A" w:rsidRPr="00A4668A">
        <w:rPr>
          <w:rFonts w:hint="eastAsia"/>
          <w:color w:val="000000"/>
          <w:kern w:val="0"/>
          <w:szCs w:val="21"/>
        </w:rPr>
        <w:t>受発注</w:t>
      </w:r>
      <w:r w:rsidR="00A4668A" w:rsidRPr="00A4668A">
        <w:rPr>
          <w:rFonts w:hint="eastAsia"/>
          <w:color w:val="000000"/>
          <w:kern w:val="0"/>
          <w:szCs w:val="21"/>
        </w:rPr>
        <w:t xml:space="preserve"> for </w:t>
      </w:r>
      <w:r w:rsidR="00A4668A" w:rsidRPr="00A4668A">
        <w:rPr>
          <w:rFonts w:hint="eastAsia"/>
          <w:color w:val="000000"/>
          <w:kern w:val="0"/>
          <w:szCs w:val="21"/>
        </w:rPr>
        <w:t>製造業</w:t>
      </w:r>
      <w:r w:rsidR="00A80FC7">
        <w:rPr>
          <w:rFonts w:hint="eastAsia"/>
          <w:color w:val="000000"/>
          <w:kern w:val="0"/>
          <w:szCs w:val="21"/>
        </w:rPr>
        <w:t>』</w:t>
      </w:r>
      <w:r w:rsidR="005C63F6">
        <w:rPr>
          <w:rFonts w:hint="eastAsia"/>
          <w:color w:val="000000"/>
          <w:kern w:val="0"/>
          <w:szCs w:val="21"/>
        </w:rPr>
        <w:t>は</w:t>
      </w:r>
      <w:r w:rsidR="00A80FC7" w:rsidRPr="00A80FC7">
        <w:rPr>
          <w:rFonts w:hint="eastAsia"/>
          <w:color w:val="000000"/>
          <w:kern w:val="0"/>
          <w:szCs w:val="21"/>
        </w:rPr>
        <w:t>導入企業様</w:t>
      </w:r>
      <w:r w:rsidR="00E04C8E">
        <w:rPr>
          <w:rFonts w:hint="eastAsia"/>
          <w:color w:val="000000"/>
          <w:kern w:val="0"/>
          <w:szCs w:val="21"/>
        </w:rPr>
        <w:t>のみでなく、その</w:t>
      </w:r>
      <w:r w:rsidR="00A80FC7" w:rsidRPr="00A80FC7">
        <w:rPr>
          <w:rFonts w:hint="eastAsia"/>
          <w:color w:val="000000"/>
          <w:kern w:val="0"/>
          <w:szCs w:val="21"/>
        </w:rPr>
        <w:t>取引先</w:t>
      </w:r>
      <w:r w:rsidR="00E04C8E">
        <w:rPr>
          <w:rFonts w:hint="eastAsia"/>
          <w:color w:val="000000"/>
          <w:kern w:val="0"/>
          <w:szCs w:val="21"/>
        </w:rPr>
        <w:t>様</w:t>
      </w:r>
      <w:r w:rsidR="00A80FC7">
        <w:rPr>
          <w:rFonts w:hint="eastAsia"/>
          <w:color w:val="000000"/>
          <w:kern w:val="0"/>
          <w:szCs w:val="21"/>
        </w:rPr>
        <w:t>の</w:t>
      </w:r>
      <w:r w:rsidR="00A80FC7" w:rsidRPr="00A80FC7">
        <w:rPr>
          <w:rFonts w:hint="eastAsia"/>
          <w:color w:val="000000"/>
          <w:kern w:val="0"/>
          <w:szCs w:val="21"/>
        </w:rPr>
        <w:t>利便性</w:t>
      </w:r>
      <w:r w:rsidR="00A80FC7">
        <w:rPr>
          <w:rFonts w:hint="eastAsia"/>
          <w:color w:val="000000"/>
          <w:kern w:val="0"/>
          <w:szCs w:val="21"/>
        </w:rPr>
        <w:t>も</w:t>
      </w:r>
      <w:r w:rsidR="00A80FC7" w:rsidRPr="00A80FC7">
        <w:rPr>
          <w:rFonts w:hint="eastAsia"/>
          <w:color w:val="000000"/>
          <w:kern w:val="0"/>
          <w:szCs w:val="21"/>
        </w:rPr>
        <w:t>向上</w:t>
      </w:r>
      <w:r w:rsidR="00A80FC7">
        <w:rPr>
          <w:rFonts w:hint="eastAsia"/>
          <w:color w:val="000000"/>
          <w:kern w:val="0"/>
          <w:szCs w:val="21"/>
        </w:rPr>
        <w:t>するサービス</w:t>
      </w:r>
      <w:r w:rsidR="00C01A0A">
        <w:rPr>
          <w:rFonts w:hint="eastAsia"/>
          <w:color w:val="000000"/>
          <w:kern w:val="0"/>
          <w:szCs w:val="21"/>
        </w:rPr>
        <w:t>です</w:t>
      </w:r>
      <w:r w:rsidR="00A80FC7">
        <w:rPr>
          <w:rFonts w:hint="eastAsia"/>
          <w:color w:val="000000"/>
          <w:kern w:val="0"/>
          <w:szCs w:val="21"/>
        </w:rPr>
        <w:t>。</w:t>
      </w:r>
      <w:r w:rsidR="00C01A0A">
        <w:rPr>
          <w:rFonts w:hint="eastAsia"/>
          <w:color w:val="000000"/>
          <w:kern w:val="0"/>
          <w:szCs w:val="21"/>
        </w:rPr>
        <w:t>テクノアは、</w:t>
      </w:r>
      <w:r w:rsidR="00A80FC7">
        <w:rPr>
          <w:rFonts w:hint="eastAsia"/>
          <w:color w:val="000000"/>
          <w:kern w:val="0"/>
          <w:szCs w:val="21"/>
        </w:rPr>
        <w:t>漫画を通じ</w:t>
      </w:r>
      <w:r w:rsidR="004B1B59">
        <w:rPr>
          <w:rFonts w:hint="eastAsia"/>
          <w:color w:val="000000"/>
          <w:kern w:val="0"/>
          <w:szCs w:val="21"/>
        </w:rPr>
        <w:t>て</w:t>
      </w:r>
      <w:r w:rsidR="00A80FC7">
        <w:rPr>
          <w:rFonts w:hint="eastAsia"/>
          <w:color w:val="000000"/>
          <w:kern w:val="0"/>
          <w:szCs w:val="21"/>
        </w:rPr>
        <w:t>多くの</w:t>
      </w:r>
      <w:r w:rsidR="00C76A0B">
        <w:rPr>
          <w:rFonts w:hint="eastAsia"/>
          <w:color w:val="000000"/>
          <w:kern w:val="0"/>
          <w:szCs w:val="21"/>
        </w:rPr>
        <w:t>企業様</w:t>
      </w:r>
      <w:r w:rsidR="003846AD">
        <w:rPr>
          <w:rFonts w:hint="eastAsia"/>
          <w:color w:val="000000"/>
          <w:kern w:val="0"/>
          <w:szCs w:val="21"/>
        </w:rPr>
        <w:t>に</w:t>
      </w:r>
      <w:r w:rsidR="00DD2597">
        <w:rPr>
          <w:rFonts w:hint="eastAsia"/>
          <w:color w:val="000000"/>
          <w:kern w:val="0"/>
          <w:szCs w:val="21"/>
        </w:rPr>
        <w:t>本</w:t>
      </w:r>
      <w:r w:rsidR="00A80FC7">
        <w:rPr>
          <w:rFonts w:hint="eastAsia"/>
          <w:color w:val="000000"/>
          <w:kern w:val="0"/>
          <w:szCs w:val="21"/>
        </w:rPr>
        <w:t>サービス</w:t>
      </w:r>
      <w:r w:rsidR="003846AD">
        <w:rPr>
          <w:rFonts w:hint="eastAsia"/>
          <w:color w:val="000000"/>
          <w:kern w:val="0"/>
          <w:szCs w:val="21"/>
        </w:rPr>
        <w:t>を</w:t>
      </w:r>
      <w:r w:rsidR="00DD2597">
        <w:rPr>
          <w:rFonts w:hint="eastAsia"/>
          <w:color w:val="000000"/>
          <w:kern w:val="0"/>
          <w:szCs w:val="21"/>
        </w:rPr>
        <w:t>知</w:t>
      </w:r>
      <w:r w:rsidR="003846AD">
        <w:rPr>
          <w:rFonts w:hint="eastAsia"/>
          <w:color w:val="000000"/>
          <w:kern w:val="0"/>
          <w:szCs w:val="21"/>
        </w:rPr>
        <w:t>っていただき</w:t>
      </w:r>
      <w:r w:rsidR="00DD2597">
        <w:rPr>
          <w:rFonts w:hint="eastAsia"/>
          <w:color w:val="000000"/>
          <w:kern w:val="0"/>
          <w:szCs w:val="21"/>
        </w:rPr>
        <w:t>、</w:t>
      </w:r>
      <w:r w:rsidR="00C01A0A">
        <w:rPr>
          <w:rFonts w:hint="eastAsia"/>
          <w:color w:val="000000"/>
          <w:kern w:val="0"/>
          <w:szCs w:val="21"/>
        </w:rPr>
        <w:t>導入企業</w:t>
      </w:r>
      <w:r w:rsidR="005C63F6">
        <w:rPr>
          <w:rFonts w:hint="eastAsia"/>
          <w:color w:val="000000"/>
          <w:kern w:val="0"/>
          <w:szCs w:val="21"/>
        </w:rPr>
        <w:t>様</w:t>
      </w:r>
      <w:r w:rsidR="00C01A0A">
        <w:rPr>
          <w:rFonts w:hint="eastAsia"/>
          <w:color w:val="000000"/>
          <w:kern w:val="0"/>
          <w:szCs w:val="21"/>
        </w:rPr>
        <w:t>が広がっていくことで</w:t>
      </w:r>
      <w:r w:rsidR="00A80FC7">
        <w:rPr>
          <w:rFonts w:hint="eastAsia"/>
          <w:color w:val="000000"/>
          <w:kern w:val="0"/>
          <w:szCs w:val="21"/>
        </w:rPr>
        <w:t>、</w:t>
      </w:r>
      <w:r w:rsidR="008831E6">
        <w:rPr>
          <w:rFonts w:hint="eastAsia"/>
          <w:color w:val="000000"/>
          <w:kern w:val="0"/>
          <w:szCs w:val="21"/>
        </w:rPr>
        <w:t>製造業</w:t>
      </w:r>
      <w:r w:rsidR="00A80FC7">
        <w:rPr>
          <w:rFonts w:hint="eastAsia"/>
          <w:color w:val="000000"/>
          <w:kern w:val="0"/>
          <w:szCs w:val="21"/>
        </w:rPr>
        <w:t>全体の</w:t>
      </w:r>
      <w:r w:rsidR="002F0A8E">
        <w:rPr>
          <w:rFonts w:hint="eastAsia"/>
          <w:color w:val="000000"/>
          <w:kern w:val="0"/>
          <w:szCs w:val="21"/>
        </w:rPr>
        <w:t>受発注業務効率化</w:t>
      </w:r>
      <w:r w:rsidR="00A80FC7">
        <w:rPr>
          <w:rFonts w:hint="eastAsia"/>
          <w:color w:val="000000"/>
          <w:kern w:val="0"/>
          <w:szCs w:val="21"/>
        </w:rPr>
        <w:t>に貢献します。</w:t>
      </w:r>
    </w:p>
    <w:p w14:paraId="48E89B17" w14:textId="77777777" w:rsidR="004E46CD" w:rsidRPr="00E170A9" w:rsidRDefault="004E46CD" w:rsidP="004E46CD"/>
    <w:p w14:paraId="1200CD15" w14:textId="43C848D0" w:rsidR="00D66BF3" w:rsidRPr="006F374C" w:rsidRDefault="00E170A9" w:rsidP="00E170A9">
      <w:pPr>
        <w:widowControl/>
        <w:jc w:val="left"/>
      </w:pPr>
      <w:r>
        <w:br w:type="page"/>
      </w:r>
    </w:p>
    <w:p w14:paraId="39CB8F5E" w14:textId="5B59A5A1" w:rsidR="00B35383" w:rsidRPr="00581647" w:rsidRDefault="00BE3785" w:rsidP="00B35383">
      <w:pPr>
        <w:pStyle w:val="af2"/>
        <w:numPr>
          <w:ilvl w:val="0"/>
          <w:numId w:val="20"/>
        </w:numPr>
        <w:spacing w:line="320" w:lineRule="exact"/>
        <w:ind w:leftChars="0"/>
        <w:jc w:val="left"/>
        <w:rPr>
          <w:rFonts w:ascii="ＭＳ 明朝" w:hAnsi="ＭＳ 明朝"/>
          <w:b/>
          <w:bCs/>
          <w:sz w:val="24"/>
          <w:szCs w:val="22"/>
          <w:shd w:val="pct15" w:color="auto" w:fill="FFFFFF"/>
        </w:rPr>
      </w:pPr>
      <w:proofErr w:type="spellStart"/>
      <w:r>
        <w:rPr>
          <w:rFonts w:ascii="ＭＳ 明朝" w:hAnsi="ＭＳ 明朝" w:hint="eastAsia"/>
          <w:b/>
          <w:bCs/>
          <w:sz w:val="24"/>
          <w:szCs w:val="22"/>
          <w:shd w:val="pct15" w:color="auto" w:fill="FFFFFF"/>
        </w:rPr>
        <w:lastRenderedPageBreak/>
        <w:t>BtoB</w:t>
      </w:r>
      <w:proofErr w:type="spellEnd"/>
      <w:r>
        <w:rPr>
          <w:rFonts w:ascii="ＭＳ 明朝" w:hAnsi="ＭＳ 明朝" w:hint="eastAsia"/>
          <w:b/>
          <w:bCs/>
          <w:sz w:val="24"/>
          <w:szCs w:val="22"/>
          <w:shd w:val="pct15" w:color="auto" w:fill="FFFFFF"/>
        </w:rPr>
        <w:t>プラットフォーム 受発注</w:t>
      </w:r>
      <w:r>
        <w:rPr>
          <w:rFonts w:ascii="ＭＳ 明朝" w:hAnsi="ＭＳ 明朝"/>
          <w:b/>
          <w:bCs/>
          <w:sz w:val="24"/>
          <w:szCs w:val="22"/>
          <w:shd w:val="pct15" w:color="auto" w:fill="FFFFFF"/>
        </w:rPr>
        <w:t xml:space="preserve"> </w:t>
      </w:r>
      <w:r>
        <w:rPr>
          <w:rFonts w:ascii="ＭＳ 明朝" w:hAnsi="ＭＳ 明朝" w:hint="eastAsia"/>
          <w:b/>
          <w:bCs/>
          <w:sz w:val="24"/>
          <w:szCs w:val="22"/>
          <w:shd w:val="pct15" w:color="auto" w:fill="FFFFFF"/>
        </w:rPr>
        <w:t>for</w:t>
      </w:r>
      <w:r>
        <w:rPr>
          <w:rFonts w:ascii="ＭＳ 明朝" w:hAnsi="ＭＳ 明朝"/>
          <w:b/>
          <w:bCs/>
          <w:sz w:val="24"/>
          <w:szCs w:val="22"/>
          <w:shd w:val="pct15" w:color="auto" w:fill="FFFFFF"/>
        </w:rPr>
        <w:t xml:space="preserve"> </w:t>
      </w:r>
      <w:r>
        <w:rPr>
          <w:rFonts w:ascii="ＭＳ 明朝" w:hAnsi="ＭＳ 明朝" w:hint="eastAsia"/>
          <w:b/>
          <w:bCs/>
          <w:sz w:val="24"/>
          <w:szCs w:val="22"/>
          <w:shd w:val="pct15" w:color="auto" w:fill="FFFFFF"/>
        </w:rPr>
        <w:t>製造業</w:t>
      </w:r>
      <w:r w:rsidR="00B35383">
        <w:rPr>
          <w:rFonts w:ascii="ＭＳ 明朝" w:hAnsi="ＭＳ 明朝" w:hint="eastAsia"/>
          <w:b/>
          <w:bCs/>
          <w:sz w:val="24"/>
          <w:szCs w:val="22"/>
          <w:shd w:val="pct15" w:color="auto" w:fill="FFFFFF"/>
        </w:rPr>
        <w:t>について</w:t>
      </w:r>
    </w:p>
    <w:p w14:paraId="029B2FFD" w14:textId="2374DF35" w:rsidR="00BE3785" w:rsidRDefault="006F374C" w:rsidP="002F3545">
      <w:pPr>
        <w:ind w:left="420" w:firstLineChars="100" w:firstLine="210"/>
        <w:rPr>
          <w:szCs w:val="21"/>
        </w:rPr>
      </w:pPr>
      <w:r w:rsidRPr="006F374C">
        <w:rPr>
          <w:rFonts w:hint="eastAsia"/>
          <w:szCs w:val="21"/>
        </w:rPr>
        <w:t>「</w:t>
      </w:r>
      <w:proofErr w:type="spellStart"/>
      <w:r w:rsidRPr="006F374C">
        <w:rPr>
          <w:rFonts w:hint="eastAsia"/>
          <w:szCs w:val="21"/>
        </w:rPr>
        <w:t>BtoB</w:t>
      </w:r>
      <w:proofErr w:type="spellEnd"/>
      <w:r w:rsidRPr="006F374C">
        <w:rPr>
          <w:rFonts w:hint="eastAsia"/>
          <w:szCs w:val="21"/>
        </w:rPr>
        <w:t>プラットフォーム」は、株式会社インフォマート（本社：東京都港区、代表取締役社長：長尾</w:t>
      </w:r>
      <w:r w:rsidRPr="006F374C">
        <w:rPr>
          <w:rFonts w:hint="eastAsia"/>
          <w:szCs w:val="21"/>
        </w:rPr>
        <w:t xml:space="preserve"> </w:t>
      </w:r>
      <w:r w:rsidRPr="006F374C">
        <w:rPr>
          <w:rFonts w:hint="eastAsia"/>
          <w:szCs w:val="21"/>
        </w:rPr>
        <w:t>收）</w:t>
      </w:r>
      <w:r>
        <w:rPr>
          <w:rFonts w:hint="eastAsia"/>
          <w:szCs w:val="21"/>
        </w:rPr>
        <w:t>が</w:t>
      </w:r>
      <w:r w:rsidRPr="006F374C">
        <w:rPr>
          <w:rFonts w:hint="eastAsia"/>
          <w:szCs w:val="21"/>
        </w:rPr>
        <w:t>提供する企業間電子商取引サービスです</w:t>
      </w:r>
      <w:r w:rsidR="00D84BB0">
        <w:rPr>
          <w:rFonts w:hint="eastAsia"/>
          <w:szCs w:val="21"/>
        </w:rPr>
        <w:t>。</w:t>
      </w:r>
      <w:r w:rsidR="00A661E8">
        <w:rPr>
          <w:szCs w:val="21"/>
        </w:rPr>
        <w:br/>
      </w:r>
      <w:r w:rsidR="00A661E8">
        <w:rPr>
          <w:rFonts w:hint="eastAsia"/>
          <w:szCs w:val="21"/>
        </w:rPr>
        <w:t xml:space="preserve">　</w:t>
      </w:r>
      <w:r w:rsidR="00506CA2" w:rsidRPr="00506CA2">
        <w:rPr>
          <w:rFonts w:hint="eastAsia"/>
          <w:szCs w:val="21"/>
        </w:rPr>
        <w:t>『</w:t>
      </w:r>
      <w:proofErr w:type="spellStart"/>
      <w:r w:rsidR="00506CA2" w:rsidRPr="00506CA2">
        <w:rPr>
          <w:rFonts w:hint="eastAsia"/>
          <w:szCs w:val="21"/>
        </w:rPr>
        <w:t>BtoB</w:t>
      </w:r>
      <w:proofErr w:type="spellEnd"/>
      <w:r w:rsidR="00506CA2" w:rsidRPr="00506CA2">
        <w:rPr>
          <w:rFonts w:hint="eastAsia"/>
          <w:szCs w:val="21"/>
        </w:rPr>
        <w:t>プラットフォーム</w:t>
      </w:r>
      <w:r w:rsidR="00506CA2" w:rsidRPr="00506CA2">
        <w:rPr>
          <w:rFonts w:hint="eastAsia"/>
          <w:szCs w:val="21"/>
        </w:rPr>
        <w:t xml:space="preserve"> </w:t>
      </w:r>
      <w:r w:rsidR="00506CA2" w:rsidRPr="00506CA2">
        <w:rPr>
          <w:rFonts w:hint="eastAsia"/>
          <w:szCs w:val="21"/>
        </w:rPr>
        <w:t>受発注</w:t>
      </w:r>
      <w:r w:rsidR="00506CA2" w:rsidRPr="00506CA2">
        <w:rPr>
          <w:rFonts w:hint="eastAsia"/>
          <w:szCs w:val="21"/>
        </w:rPr>
        <w:t xml:space="preserve"> for </w:t>
      </w:r>
      <w:r w:rsidR="00506CA2" w:rsidRPr="00506CA2">
        <w:rPr>
          <w:rFonts w:hint="eastAsia"/>
          <w:szCs w:val="21"/>
        </w:rPr>
        <w:t>製造業』は</w:t>
      </w:r>
      <w:r w:rsidR="003846AD">
        <w:rPr>
          <w:rFonts w:hint="eastAsia"/>
          <w:szCs w:val="21"/>
        </w:rPr>
        <w:t>、</w:t>
      </w:r>
      <w:r w:rsidR="00506CA2" w:rsidRPr="00506CA2">
        <w:rPr>
          <w:rFonts w:hint="eastAsia"/>
          <w:szCs w:val="21"/>
        </w:rPr>
        <w:t>製造業における受発注業務を電子データ化するクラウドサービスとして</w:t>
      </w:r>
      <w:r w:rsidR="00506CA2" w:rsidRPr="00506CA2">
        <w:rPr>
          <w:rFonts w:hint="eastAsia"/>
          <w:szCs w:val="21"/>
        </w:rPr>
        <w:t>2020</w:t>
      </w:r>
      <w:r w:rsidR="00506CA2" w:rsidRPr="00506CA2">
        <w:rPr>
          <w:rFonts w:hint="eastAsia"/>
          <w:szCs w:val="21"/>
        </w:rPr>
        <w:t>年</w:t>
      </w:r>
      <w:r w:rsidR="00506CA2" w:rsidRPr="00506CA2">
        <w:rPr>
          <w:rFonts w:hint="eastAsia"/>
          <w:szCs w:val="21"/>
        </w:rPr>
        <w:t>3</w:t>
      </w:r>
      <w:r w:rsidR="00506CA2" w:rsidRPr="00506CA2">
        <w:rPr>
          <w:rFonts w:hint="eastAsia"/>
          <w:szCs w:val="21"/>
        </w:rPr>
        <w:t>月から開始いたしました。サービス開始後より、</w:t>
      </w:r>
      <w:r w:rsidR="009A6292">
        <w:rPr>
          <w:rFonts w:hint="eastAsia"/>
          <w:szCs w:val="21"/>
        </w:rPr>
        <w:t>中小製造業</w:t>
      </w:r>
      <w:r w:rsidR="00506CA2" w:rsidRPr="00506CA2">
        <w:rPr>
          <w:rFonts w:hint="eastAsia"/>
          <w:szCs w:val="21"/>
        </w:rPr>
        <w:t>様を中心にご利用が広がっています。</w:t>
      </w:r>
    </w:p>
    <w:p w14:paraId="3F47AD5A" w14:textId="77777777" w:rsidR="004E46CD" w:rsidRPr="006F374C" w:rsidRDefault="004E46CD" w:rsidP="006F374C">
      <w:pPr>
        <w:pStyle w:val="af2"/>
        <w:ind w:leftChars="0" w:left="420"/>
      </w:pPr>
    </w:p>
    <w:p w14:paraId="3F616DCB" w14:textId="59F3D66F" w:rsidR="00BE3785" w:rsidRPr="00581647" w:rsidRDefault="00BE3785" w:rsidP="00BE3785">
      <w:pPr>
        <w:pStyle w:val="af2"/>
        <w:numPr>
          <w:ilvl w:val="0"/>
          <w:numId w:val="20"/>
        </w:numPr>
        <w:spacing w:line="320" w:lineRule="exact"/>
        <w:ind w:leftChars="0"/>
        <w:jc w:val="left"/>
        <w:rPr>
          <w:rFonts w:ascii="ＭＳ 明朝" w:hAnsi="ＭＳ 明朝"/>
          <w:b/>
          <w:bCs/>
          <w:sz w:val="24"/>
          <w:szCs w:val="22"/>
          <w:shd w:val="pct15" w:color="auto" w:fill="FFFFFF"/>
        </w:rPr>
      </w:pPr>
      <w:r>
        <w:rPr>
          <w:rFonts w:ascii="ＭＳ 明朝" w:hAnsi="ＭＳ 明朝" w:hint="eastAsia"/>
          <w:b/>
          <w:bCs/>
          <w:sz w:val="24"/>
          <w:szCs w:val="22"/>
          <w:shd w:val="pct15" w:color="auto" w:fill="FFFFFF"/>
        </w:rPr>
        <w:t>見ル野栄司先生</w:t>
      </w:r>
      <w:r w:rsidR="004E46CD">
        <w:rPr>
          <w:rFonts w:ascii="ＭＳ 明朝" w:hAnsi="ＭＳ 明朝" w:hint="eastAsia"/>
          <w:b/>
          <w:bCs/>
          <w:sz w:val="24"/>
          <w:szCs w:val="22"/>
          <w:shd w:val="pct15" w:color="auto" w:fill="FFFFFF"/>
        </w:rPr>
        <w:t xml:space="preserve">　プロフィール</w:t>
      </w:r>
    </w:p>
    <w:p w14:paraId="6CFC8FE1" w14:textId="454D7501" w:rsidR="004E46CD" w:rsidRPr="004E46CD" w:rsidRDefault="004E46CD" w:rsidP="004E46CD">
      <w:pPr>
        <w:pStyle w:val="a5"/>
        <w:ind w:left="420" w:firstLineChars="100" w:firstLine="210"/>
        <w:rPr>
          <w:sz w:val="21"/>
          <w:szCs w:val="21"/>
        </w:rPr>
      </w:pPr>
      <w:r w:rsidRPr="004E46CD">
        <w:rPr>
          <w:rFonts w:hint="eastAsia"/>
          <w:sz w:val="21"/>
          <w:szCs w:val="21"/>
        </w:rPr>
        <w:t>日本工学院専門学校メカトロニクス科を卒業。半導体製造装置やアミューズメントゲーム機などの会社で、設計・開発に</w:t>
      </w:r>
      <w:r w:rsidRPr="004E46CD">
        <w:rPr>
          <w:rFonts w:hint="eastAsia"/>
          <w:sz w:val="21"/>
          <w:szCs w:val="21"/>
        </w:rPr>
        <w:t>10</w:t>
      </w:r>
      <w:r w:rsidRPr="004E46CD">
        <w:rPr>
          <w:rFonts w:hint="eastAsia"/>
          <w:sz w:val="21"/>
          <w:szCs w:val="21"/>
        </w:rPr>
        <w:t>年携わり、その後、漫画家デビュー。</w:t>
      </w:r>
      <w:r w:rsidRPr="004E46CD">
        <w:rPr>
          <w:rFonts w:hint="eastAsia"/>
          <w:sz w:val="21"/>
          <w:szCs w:val="21"/>
        </w:rPr>
        <w:t>2010</w:t>
      </w:r>
      <w:r w:rsidRPr="004E46CD">
        <w:rPr>
          <w:rFonts w:hint="eastAsia"/>
          <w:sz w:val="21"/>
          <w:szCs w:val="21"/>
        </w:rPr>
        <w:t>年発売の「シブすぎ技術に男泣き！」</w:t>
      </w:r>
      <w:r w:rsidRPr="004E46CD">
        <w:rPr>
          <w:rFonts w:hint="eastAsia"/>
          <w:sz w:val="21"/>
          <w:szCs w:val="21"/>
        </w:rPr>
        <w:t>(</w:t>
      </w:r>
      <w:r w:rsidRPr="004E46CD">
        <w:rPr>
          <w:rFonts w:hint="eastAsia"/>
          <w:sz w:val="21"/>
          <w:szCs w:val="21"/>
        </w:rPr>
        <w:t>中経出版</w:t>
      </w:r>
      <w:r w:rsidRPr="004E46CD">
        <w:rPr>
          <w:rFonts w:hint="eastAsia"/>
          <w:sz w:val="21"/>
          <w:szCs w:val="21"/>
        </w:rPr>
        <w:t>)</w:t>
      </w:r>
      <w:r w:rsidRPr="004E46CD">
        <w:rPr>
          <w:rFonts w:hint="eastAsia"/>
          <w:sz w:val="21"/>
          <w:szCs w:val="21"/>
        </w:rPr>
        <w:t>がベストセラーになりました。現在、</w:t>
      </w:r>
      <w:r>
        <w:rPr>
          <w:rFonts w:hint="eastAsia"/>
          <w:sz w:val="21"/>
          <w:szCs w:val="21"/>
        </w:rPr>
        <w:t>コミック</w:t>
      </w:r>
      <w:r>
        <w:rPr>
          <w:rFonts w:hint="eastAsia"/>
          <w:sz w:val="21"/>
          <w:szCs w:val="21"/>
        </w:rPr>
        <w:t>DAYS(</w:t>
      </w:r>
      <w:r>
        <w:rPr>
          <w:rFonts w:hint="eastAsia"/>
          <w:sz w:val="21"/>
          <w:szCs w:val="21"/>
        </w:rPr>
        <w:t>講談社</w:t>
      </w:r>
      <w:r>
        <w:rPr>
          <w:rFonts w:hint="eastAsia"/>
          <w:sz w:val="21"/>
          <w:szCs w:val="21"/>
        </w:rPr>
        <w:t>)</w:t>
      </w:r>
      <w:r>
        <w:rPr>
          <w:rFonts w:hint="eastAsia"/>
          <w:sz w:val="21"/>
          <w:szCs w:val="21"/>
        </w:rPr>
        <w:t>、</w:t>
      </w:r>
      <w:r w:rsidRPr="004E46CD">
        <w:rPr>
          <w:rFonts w:hint="eastAsia"/>
          <w:sz w:val="21"/>
          <w:szCs w:val="21"/>
        </w:rPr>
        <w:t>週刊プレイボーイ（集英社）、インターフェース（</w:t>
      </w:r>
      <w:r w:rsidRPr="004E46CD">
        <w:rPr>
          <w:rFonts w:hint="eastAsia"/>
          <w:sz w:val="21"/>
          <w:szCs w:val="21"/>
        </w:rPr>
        <w:t>CQ</w:t>
      </w:r>
      <w:r w:rsidRPr="004E46CD">
        <w:rPr>
          <w:rFonts w:hint="eastAsia"/>
          <w:sz w:val="21"/>
          <w:szCs w:val="21"/>
        </w:rPr>
        <w:t>出版）などで連載中。また、有料メールマガジン「見ル野栄司のシブすぎ技術秘話」も毎週火曜日配信中です。</w:t>
      </w:r>
    </w:p>
    <w:p w14:paraId="53578767" w14:textId="525C21F3" w:rsidR="001571CE" w:rsidRPr="001571CE" w:rsidRDefault="004E46CD" w:rsidP="001571CE">
      <w:pPr>
        <w:pStyle w:val="a5"/>
        <w:ind w:left="420"/>
      </w:pPr>
      <w:r w:rsidRPr="004E46CD">
        <w:rPr>
          <w:rFonts w:hint="eastAsia"/>
          <w:sz w:val="21"/>
          <w:szCs w:val="21"/>
        </w:rPr>
        <w:t>公式サイト：見ル野栄司</w:t>
      </w:r>
      <w:r w:rsidRPr="004E46CD">
        <w:rPr>
          <w:rFonts w:hint="eastAsia"/>
          <w:sz w:val="21"/>
          <w:szCs w:val="21"/>
        </w:rPr>
        <w:t>Web</w:t>
      </w:r>
      <w:r w:rsidRPr="004E46CD">
        <w:rPr>
          <w:rFonts w:hint="eastAsia"/>
          <w:sz w:val="21"/>
          <w:szCs w:val="21"/>
        </w:rPr>
        <w:t>サイト</w:t>
      </w:r>
      <w:hyperlink r:id="rId11" w:history="1">
        <w:r w:rsidR="001571CE" w:rsidRPr="0033223C">
          <w:rPr>
            <w:rStyle w:val="aa"/>
            <w:rFonts w:hint="eastAsia"/>
            <w:sz w:val="21"/>
            <w:szCs w:val="21"/>
          </w:rPr>
          <w:t>http://mirunopro.com/</w:t>
        </w:r>
      </w:hyperlink>
    </w:p>
    <w:p w14:paraId="1A9C63BE" w14:textId="1F4F241F" w:rsidR="001571CE" w:rsidRPr="001571CE" w:rsidRDefault="004E46CD" w:rsidP="001571CE">
      <w:pPr>
        <w:pStyle w:val="a5"/>
        <w:ind w:left="420"/>
      </w:pPr>
      <w:r w:rsidRPr="004E46CD">
        <w:rPr>
          <w:rFonts w:hint="eastAsia"/>
          <w:sz w:val="21"/>
          <w:szCs w:val="21"/>
        </w:rPr>
        <w:t>Twitter</w:t>
      </w:r>
      <w:r w:rsidRPr="004E46CD">
        <w:rPr>
          <w:rFonts w:hint="eastAsia"/>
          <w:sz w:val="21"/>
          <w:szCs w:val="21"/>
        </w:rPr>
        <w:t>：見ル野栄司（</w:t>
      </w:r>
      <w:r w:rsidRPr="004E46CD">
        <w:rPr>
          <w:rFonts w:hint="eastAsia"/>
          <w:sz w:val="21"/>
          <w:szCs w:val="21"/>
        </w:rPr>
        <w:t>@toriopon</w:t>
      </w:r>
      <w:r w:rsidRPr="004E46CD">
        <w:rPr>
          <w:rFonts w:hint="eastAsia"/>
          <w:sz w:val="21"/>
          <w:szCs w:val="21"/>
        </w:rPr>
        <w:t>）</w:t>
      </w:r>
      <w:hyperlink r:id="rId12" w:history="1">
        <w:r w:rsidR="001571CE" w:rsidRPr="0033223C">
          <w:rPr>
            <w:rStyle w:val="aa"/>
            <w:rFonts w:hint="eastAsia"/>
            <w:sz w:val="21"/>
            <w:szCs w:val="21"/>
          </w:rPr>
          <w:t>https://twitter.com/toriopon</w:t>
        </w:r>
      </w:hyperlink>
    </w:p>
    <w:p w14:paraId="659319EC" w14:textId="49293B27" w:rsidR="001571CE" w:rsidRPr="001571CE" w:rsidRDefault="004E46CD" w:rsidP="001571CE">
      <w:pPr>
        <w:pStyle w:val="a5"/>
        <w:ind w:left="420"/>
      </w:pPr>
      <w:r w:rsidRPr="004E46CD">
        <w:rPr>
          <w:rFonts w:hint="eastAsia"/>
          <w:sz w:val="21"/>
          <w:szCs w:val="21"/>
        </w:rPr>
        <w:t>まぐまぐ：</w:t>
      </w:r>
      <w:hyperlink r:id="rId13" w:history="1">
        <w:r w:rsidR="001571CE" w:rsidRPr="0033223C">
          <w:rPr>
            <w:rStyle w:val="aa"/>
            <w:rFonts w:hint="eastAsia"/>
            <w:sz w:val="21"/>
            <w:szCs w:val="21"/>
          </w:rPr>
          <w:t>https://www.mag2.com/m/0001690277/</w:t>
        </w:r>
      </w:hyperlink>
    </w:p>
    <w:p w14:paraId="45022FF8" w14:textId="65ED6653" w:rsidR="006E5B62" w:rsidRPr="00BE3785" w:rsidRDefault="00134A8B" w:rsidP="0076147F">
      <w:pPr>
        <w:tabs>
          <w:tab w:val="left" w:pos="851"/>
          <w:tab w:val="left" w:pos="1702"/>
          <w:tab w:val="left" w:pos="2553"/>
          <w:tab w:val="left" w:pos="3240"/>
        </w:tabs>
        <w:spacing w:line="320" w:lineRule="exact"/>
        <w:ind w:leftChars="171" w:left="359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w:drawing>
          <wp:anchor distT="0" distB="0" distL="114300" distR="114300" simplePos="0" relativeHeight="251660288" behindDoc="0" locked="0" layoutInCell="1" allowOverlap="1" wp14:anchorId="54D0F46A" wp14:editId="3538FC88">
            <wp:simplePos x="0" y="0"/>
            <wp:positionH relativeFrom="column">
              <wp:posOffset>257810</wp:posOffset>
            </wp:positionH>
            <wp:positionV relativeFrom="paragraph">
              <wp:posOffset>66040</wp:posOffset>
            </wp:positionV>
            <wp:extent cx="4305300" cy="962660"/>
            <wp:effectExtent l="0" t="0" r="0" b="0"/>
            <wp:wrapSquare wrapText="bothSides"/>
            <wp:docPr id="3" name="図 3" descr="アイコン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アイコン&#10;&#10;低い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1A4B1" w14:textId="6D4F3BB9" w:rsidR="006E5B62" w:rsidRDefault="006E5B62" w:rsidP="0076147F">
      <w:pPr>
        <w:tabs>
          <w:tab w:val="left" w:pos="851"/>
          <w:tab w:val="left" w:pos="1702"/>
          <w:tab w:val="left" w:pos="2553"/>
          <w:tab w:val="left" w:pos="3240"/>
        </w:tabs>
        <w:spacing w:line="320" w:lineRule="exact"/>
        <w:ind w:leftChars="171" w:left="359"/>
        <w:jc w:val="left"/>
        <w:rPr>
          <w:rFonts w:ascii="ＭＳ 明朝" w:hAnsi="ＭＳ 明朝"/>
        </w:rPr>
      </w:pPr>
    </w:p>
    <w:p w14:paraId="13B310BC" w14:textId="77777777" w:rsidR="00134A8B" w:rsidRDefault="00134A8B" w:rsidP="0076147F">
      <w:pPr>
        <w:tabs>
          <w:tab w:val="left" w:pos="851"/>
          <w:tab w:val="left" w:pos="1702"/>
          <w:tab w:val="left" w:pos="2553"/>
          <w:tab w:val="left" w:pos="3240"/>
        </w:tabs>
        <w:spacing w:line="320" w:lineRule="exact"/>
        <w:ind w:leftChars="171" w:left="359"/>
        <w:jc w:val="left"/>
        <w:rPr>
          <w:rFonts w:ascii="ＭＳ 明朝" w:hAnsi="ＭＳ 明朝"/>
        </w:rPr>
      </w:pPr>
    </w:p>
    <w:p w14:paraId="4002A1BC" w14:textId="6785EE88" w:rsidR="006E5B62" w:rsidRDefault="006E5B62" w:rsidP="0076147F">
      <w:pPr>
        <w:tabs>
          <w:tab w:val="left" w:pos="851"/>
          <w:tab w:val="left" w:pos="1702"/>
          <w:tab w:val="left" w:pos="2553"/>
          <w:tab w:val="left" w:pos="3240"/>
        </w:tabs>
        <w:spacing w:line="320" w:lineRule="exact"/>
        <w:ind w:leftChars="171" w:left="359"/>
        <w:jc w:val="left"/>
        <w:rPr>
          <w:rFonts w:ascii="ＭＳ 明朝" w:hAnsi="ＭＳ 明朝"/>
        </w:rPr>
      </w:pPr>
    </w:p>
    <w:p w14:paraId="55CFEE22" w14:textId="75B667F8" w:rsidR="00607FBA" w:rsidRPr="006E5B62" w:rsidRDefault="00607FBA" w:rsidP="006E5B62">
      <w:pPr>
        <w:tabs>
          <w:tab w:val="left" w:pos="851"/>
          <w:tab w:val="left" w:pos="1702"/>
          <w:tab w:val="left" w:pos="2553"/>
          <w:tab w:val="left" w:pos="3240"/>
        </w:tabs>
        <w:spacing w:line="320" w:lineRule="exact"/>
        <w:ind w:leftChars="171" w:left="359"/>
        <w:jc w:val="left"/>
        <w:rPr>
          <w:rFonts w:ascii="ＭＳ 明朝" w:hAnsi="ＭＳ 明朝"/>
        </w:rPr>
      </w:pPr>
    </w:p>
    <w:p w14:paraId="69453D7C" w14:textId="356BC38E" w:rsidR="00C70585" w:rsidRDefault="00FD1172" w:rsidP="00AC3FF0">
      <w:pPr>
        <w:tabs>
          <w:tab w:val="left" w:pos="851"/>
          <w:tab w:val="left" w:pos="1702"/>
          <w:tab w:val="left" w:pos="2553"/>
          <w:tab w:val="left" w:pos="3240"/>
        </w:tabs>
        <w:spacing w:line="320" w:lineRule="exact"/>
        <w:jc w:val="left"/>
        <w:rPr>
          <w:rFonts w:ascii="游明朝" w:eastAsia="游明朝" w:hAnsi="游明朝"/>
          <w:sz w:val="24"/>
          <w:szCs w:val="2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39E326" wp14:editId="58A7EBFB">
                <wp:simplePos x="0" y="0"/>
                <wp:positionH relativeFrom="column">
                  <wp:posOffset>893445</wp:posOffset>
                </wp:positionH>
                <wp:positionV relativeFrom="paragraph">
                  <wp:posOffset>10160</wp:posOffset>
                </wp:positionV>
                <wp:extent cx="3067050" cy="342900"/>
                <wp:effectExtent l="0" t="0" r="0" b="0"/>
                <wp:wrapSquare wrapText="bothSides"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62F7AA" w14:textId="247DF2D2" w:rsidR="00FD1172" w:rsidRPr="00FD1172" w:rsidRDefault="00FD1172" w:rsidP="00FD117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『</w:t>
                            </w:r>
                            <w:proofErr w:type="spellStart"/>
                            <w:r w:rsidRPr="00FD117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BtoB</w:t>
                            </w:r>
                            <w:proofErr w:type="spellEnd"/>
                            <w:r w:rsidRPr="00FD117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プラットフォーム</w:t>
                            </w:r>
                            <w:r w:rsidRPr="00FD117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D117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発注</w:t>
                            </w:r>
                            <w:r w:rsidRPr="00FD117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for </w:t>
                            </w:r>
                            <w:r w:rsidRPr="00FD117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製造業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』ロ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9E326" id="テキスト ボックス 11" o:spid="_x0000_s1028" type="#_x0000_t202" style="position:absolute;margin-left:70.35pt;margin-top:.8pt;width:241.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" filled="f" stroked="f" strokeweight=".5pt">
                <v:textbox>
                  <w:txbxContent>
                    <w:p w14:paraId="1A62F7AA" w14:textId="247DF2D2" w:rsidR="00FD1172" w:rsidRPr="00FD1172" w:rsidRDefault="00FD1172" w:rsidP="00FD117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『</w:t>
                      </w:r>
                      <w:proofErr w:type="spellStart"/>
                      <w:r w:rsidRPr="00FD1172">
                        <w:rPr>
                          <w:rFonts w:hint="eastAsia"/>
                          <w:sz w:val="18"/>
                          <w:szCs w:val="18"/>
                        </w:rPr>
                        <w:t>BtoB</w:t>
                      </w:r>
                      <w:proofErr w:type="spellEnd"/>
                      <w:r w:rsidRPr="00FD1172">
                        <w:rPr>
                          <w:rFonts w:hint="eastAsia"/>
                          <w:sz w:val="18"/>
                          <w:szCs w:val="18"/>
                        </w:rPr>
                        <w:t>プラットフォーム</w:t>
                      </w:r>
                      <w:r w:rsidRPr="00FD1172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FD1172">
                        <w:rPr>
                          <w:rFonts w:hint="eastAsia"/>
                          <w:sz w:val="18"/>
                          <w:szCs w:val="18"/>
                        </w:rPr>
                        <w:t>受発注</w:t>
                      </w:r>
                      <w:r w:rsidRPr="00FD1172">
                        <w:rPr>
                          <w:rFonts w:hint="eastAsia"/>
                          <w:sz w:val="18"/>
                          <w:szCs w:val="18"/>
                        </w:rPr>
                        <w:t xml:space="preserve"> for </w:t>
                      </w:r>
                      <w:r w:rsidRPr="00FD1172">
                        <w:rPr>
                          <w:rFonts w:hint="eastAsia"/>
                          <w:sz w:val="18"/>
                          <w:szCs w:val="18"/>
                        </w:rPr>
                        <w:t>製造業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』ロ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63B4FC" w14:textId="641DB12F" w:rsidR="00134A8B" w:rsidRPr="00E51FDA" w:rsidRDefault="00134A8B" w:rsidP="00AC3FF0">
      <w:pPr>
        <w:tabs>
          <w:tab w:val="left" w:pos="851"/>
          <w:tab w:val="left" w:pos="1702"/>
          <w:tab w:val="left" w:pos="2553"/>
          <w:tab w:val="left" w:pos="3240"/>
        </w:tabs>
        <w:spacing w:line="320" w:lineRule="exact"/>
        <w:jc w:val="left"/>
        <w:rPr>
          <w:rFonts w:ascii="游明朝" w:eastAsia="游明朝" w:hAnsi="游明朝"/>
          <w:sz w:val="24"/>
          <w:szCs w:val="22"/>
        </w:rPr>
      </w:pPr>
    </w:p>
    <w:p w14:paraId="67A595EE" w14:textId="71BF9B36" w:rsidR="005F55A1" w:rsidRPr="007A4863" w:rsidRDefault="00134A8B" w:rsidP="007A4863">
      <w:pPr>
        <w:jc w:val="right"/>
        <w:rPr>
          <w:szCs w:val="21"/>
        </w:rPr>
      </w:pPr>
      <w:r w:rsidRPr="007A4863">
        <w:rPr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B63CA5" wp14:editId="290C522F">
                <wp:simplePos x="0" y="0"/>
                <wp:positionH relativeFrom="column">
                  <wp:posOffset>257810</wp:posOffset>
                </wp:positionH>
                <wp:positionV relativeFrom="paragraph">
                  <wp:posOffset>15240</wp:posOffset>
                </wp:positionV>
                <wp:extent cx="3495675" cy="1562100"/>
                <wp:effectExtent l="0" t="0" r="28575" b="1905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52481" w14:textId="77777777" w:rsidR="00971EB5" w:rsidRPr="009B3910" w:rsidRDefault="00971EB5" w:rsidP="00971EB5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ＭＳ 明朝" w:hAnsi="ＭＳ 明朝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B3910">
                              <w:rPr>
                                <w:rFonts w:ascii="ＭＳ 明朝" w:hAnsi="ＭＳ 明朝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■会社概要</w:t>
                            </w:r>
                          </w:p>
                          <w:p w14:paraId="22D632D2" w14:textId="77777777" w:rsidR="00971EB5" w:rsidRPr="009B3910" w:rsidRDefault="00971EB5" w:rsidP="00971EB5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9B391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会社名：株式会社テクノア</w:t>
                            </w:r>
                          </w:p>
                          <w:p w14:paraId="0E686EDE" w14:textId="77777777" w:rsidR="00971EB5" w:rsidRPr="009B3910" w:rsidRDefault="00971EB5" w:rsidP="00971EB5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9B391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代表者：代表取締役　山﨑 耕治</w:t>
                            </w:r>
                          </w:p>
                          <w:p w14:paraId="5772068D" w14:textId="281585A1" w:rsidR="00971EB5" w:rsidRPr="009B3910" w:rsidRDefault="00971EB5" w:rsidP="00971EB5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9B391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本店所在地：岐阜県岐阜市本荘中ノ町</w:t>
                            </w:r>
                            <w:r w:rsidR="006E5B6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８－８－１</w:t>
                            </w:r>
                          </w:p>
                          <w:p w14:paraId="4C722923" w14:textId="77777777" w:rsidR="00971EB5" w:rsidRPr="009B3910" w:rsidRDefault="00971EB5" w:rsidP="00971EB5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9B391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設立：1985年10月</w:t>
                            </w:r>
                          </w:p>
                          <w:p w14:paraId="52A0FC5B" w14:textId="77777777" w:rsidR="00971EB5" w:rsidRPr="009B3910" w:rsidRDefault="00971EB5" w:rsidP="00971EB5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9B391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資本金：7,280万円</w:t>
                            </w:r>
                          </w:p>
                          <w:p w14:paraId="17167A7C" w14:textId="77777777" w:rsidR="00E04C8E" w:rsidRDefault="00971EB5" w:rsidP="00971EB5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9B391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事業内容：パッケージソフト開発/販売、</w:t>
                            </w:r>
                          </w:p>
                          <w:p w14:paraId="04FE0455" w14:textId="05473059" w:rsidR="00971EB5" w:rsidRPr="009B3910" w:rsidRDefault="00971EB5" w:rsidP="00E04C8E">
                            <w:pPr>
                              <w:adjustRightInd w:val="0"/>
                              <w:snapToGrid w:val="0"/>
                              <w:spacing w:line="120" w:lineRule="atLeast"/>
                              <w:ind w:firstLineChars="500" w:firstLine="90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9B391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システムインテグレーション</w:t>
                            </w:r>
                          </w:p>
                          <w:p w14:paraId="1FF8D91E" w14:textId="39D2F2DD" w:rsidR="00971EB5" w:rsidRPr="009B3910" w:rsidRDefault="00971EB5" w:rsidP="00971EB5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9B391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社員数：3</w:t>
                            </w:r>
                            <w:r w:rsidR="00BD4896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24</w:t>
                            </w:r>
                            <w:r w:rsidRPr="009B391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  <w:p w14:paraId="28AE1C22" w14:textId="77777777" w:rsidR="00971EB5" w:rsidRPr="009B3910" w:rsidRDefault="00971EB5" w:rsidP="00971EB5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9B391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URL：https://www.technoa.co.jp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63CA5" id="テキスト ボックス 6" o:spid="_x0000_s1029" type="#_x0000_t202" style="position:absolute;left:0;text-align:left;margin-left:20.3pt;margin-top:1.2pt;width:275.25pt;height:1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" strokeweight=".5pt">
                <v:textbox>
                  <w:txbxContent>
                    <w:p w14:paraId="24852481" w14:textId="77777777" w:rsidR="00971EB5" w:rsidRPr="009B3910" w:rsidRDefault="00971EB5" w:rsidP="00971EB5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ＭＳ 明朝" w:hAnsi="ＭＳ 明朝"/>
                          <w:b/>
                          <w:bCs/>
                          <w:sz w:val="18"/>
                          <w:szCs w:val="18"/>
                        </w:rPr>
                      </w:pPr>
                      <w:r w:rsidRPr="009B3910">
                        <w:rPr>
                          <w:rFonts w:ascii="ＭＳ 明朝" w:hAnsi="ＭＳ 明朝" w:hint="eastAsia"/>
                          <w:b/>
                          <w:bCs/>
                          <w:sz w:val="18"/>
                          <w:szCs w:val="18"/>
                        </w:rPr>
                        <w:t>■会社概要</w:t>
                      </w:r>
                    </w:p>
                    <w:p w14:paraId="22D632D2" w14:textId="77777777" w:rsidR="00971EB5" w:rsidRPr="009B3910" w:rsidRDefault="00971EB5" w:rsidP="00971EB5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9B3910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会社名：株式会社テクノア</w:t>
                      </w:r>
                    </w:p>
                    <w:p w14:paraId="0E686EDE" w14:textId="77777777" w:rsidR="00971EB5" w:rsidRPr="009B3910" w:rsidRDefault="00971EB5" w:rsidP="00971EB5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9B3910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代表者：代表取締役　山﨑 耕治</w:t>
                      </w:r>
                    </w:p>
                    <w:p w14:paraId="5772068D" w14:textId="281585A1" w:rsidR="00971EB5" w:rsidRPr="009B3910" w:rsidRDefault="00971EB5" w:rsidP="00971EB5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9B3910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本店所在地：岐阜県岐阜市本荘中ノ町</w:t>
                      </w:r>
                      <w:r w:rsidR="006E5B62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８－８－１</w:t>
                      </w:r>
                    </w:p>
                    <w:p w14:paraId="4C722923" w14:textId="77777777" w:rsidR="00971EB5" w:rsidRPr="009B3910" w:rsidRDefault="00971EB5" w:rsidP="00971EB5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9B3910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設立：1985年10月</w:t>
                      </w:r>
                    </w:p>
                    <w:p w14:paraId="52A0FC5B" w14:textId="77777777" w:rsidR="00971EB5" w:rsidRPr="009B3910" w:rsidRDefault="00971EB5" w:rsidP="00971EB5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9B3910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資本金：7,280万円</w:t>
                      </w:r>
                    </w:p>
                    <w:p w14:paraId="17167A7C" w14:textId="77777777" w:rsidR="00E04C8E" w:rsidRDefault="00971EB5" w:rsidP="00971EB5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9B3910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事業内容：パッケージソフト開発/販売、</w:t>
                      </w:r>
                    </w:p>
                    <w:p w14:paraId="04FE0455" w14:textId="05473059" w:rsidR="00971EB5" w:rsidRPr="009B3910" w:rsidRDefault="00971EB5" w:rsidP="00E04C8E">
                      <w:pPr>
                        <w:adjustRightInd w:val="0"/>
                        <w:snapToGrid w:val="0"/>
                        <w:spacing w:line="120" w:lineRule="atLeast"/>
                        <w:ind w:firstLineChars="500" w:firstLine="900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9B3910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システムインテグレーション</w:t>
                      </w:r>
                    </w:p>
                    <w:p w14:paraId="1FF8D91E" w14:textId="39D2F2DD" w:rsidR="00971EB5" w:rsidRPr="009B3910" w:rsidRDefault="00971EB5" w:rsidP="00971EB5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9B3910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社員数：3</w:t>
                      </w:r>
                      <w:r w:rsidR="00BD4896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24</w:t>
                      </w:r>
                      <w:r w:rsidRPr="009B3910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名</w:t>
                      </w:r>
                    </w:p>
                    <w:p w14:paraId="28AE1C22" w14:textId="77777777" w:rsidR="00971EB5" w:rsidRPr="009B3910" w:rsidRDefault="00971EB5" w:rsidP="00971EB5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9B3910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URL：https://www.technoa.co.jp/</w:t>
                      </w:r>
                    </w:p>
                  </w:txbxContent>
                </v:textbox>
              </v:shape>
            </w:pict>
          </mc:Fallback>
        </mc:AlternateContent>
      </w:r>
      <w:r w:rsidR="005F55A1" w:rsidRPr="007A4863">
        <w:rPr>
          <w:rFonts w:ascii="ＭＳ Ｐゴシック" w:eastAsia="ＭＳ Ｐゴシック" w:hAnsi="ＭＳ Ｐゴシック" w:hint="eastAsia"/>
          <w:szCs w:val="21"/>
        </w:rPr>
        <w:t xml:space="preserve">■ </w:t>
      </w:r>
      <w:r w:rsidR="005F55A1" w:rsidRPr="007A4863">
        <w:rPr>
          <w:rFonts w:hint="eastAsia"/>
          <w:szCs w:val="21"/>
        </w:rPr>
        <w:t>お問い合わせ窓口</w:t>
      </w:r>
    </w:p>
    <w:p w14:paraId="5675C2E5" w14:textId="2F2D8104" w:rsidR="005F55A1" w:rsidRPr="00905A6A" w:rsidRDefault="005F55A1" w:rsidP="009F7964">
      <w:pPr>
        <w:wordWrap w:val="0"/>
        <w:jc w:val="right"/>
        <w:rPr>
          <w:szCs w:val="21"/>
        </w:rPr>
      </w:pPr>
      <w:r w:rsidRPr="00905A6A">
        <w:rPr>
          <w:rFonts w:hint="eastAsia"/>
          <w:szCs w:val="21"/>
        </w:rPr>
        <w:t>株式会社テクノア</w:t>
      </w:r>
      <w:r w:rsidR="009F7964" w:rsidRPr="00905A6A">
        <w:rPr>
          <w:rFonts w:hint="eastAsia"/>
          <w:szCs w:val="21"/>
        </w:rPr>
        <w:t xml:space="preserve">　</w:t>
      </w:r>
      <w:r w:rsidR="00C3272A" w:rsidRPr="00905A6A">
        <w:rPr>
          <w:rFonts w:hint="eastAsia"/>
          <w:szCs w:val="21"/>
        </w:rPr>
        <w:t>広報室</w:t>
      </w:r>
    </w:p>
    <w:p w14:paraId="385DFC21" w14:textId="77777777" w:rsidR="00971EB5" w:rsidRPr="00905A6A" w:rsidRDefault="005F55A1" w:rsidP="009F7964">
      <w:pPr>
        <w:jc w:val="right"/>
        <w:rPr>
          <w:szCs w:val="21"/>
        </w:rPr>
      </w:pPr>
      <w:r w:rsidRPr="00905A6A">
        <w:rPr>
          <w:rFonts w:hint="eastAsia"/>
          <w:szCs w:val="21"/>
        </w:rPr>
        <w:t>TEL</w:t>
      </w:r>
      <w:r w:rsidRPr="00905A6A">
        <w:rPr>
          <w:rFonts w:hint="eastAsia"/>
          <w:szCs w:val="21"/>
        </w:rPr>
        <w:t xml:space="preserve">　</w:t>
      </w:r>
      <w:r w:rsidR="00C3272A" w:rsidRPr="00905A6A">
        <w:rPr>
          <w:rFonts w:hint="eastAsia"/>
          <w:szCs w:val="21"/>
        </w:rPr>
        <w:t>058-273-1445</w:t>
      </w:r>
      <w:r w:rsidR="009F7964" w:rsidRPr="00905A6A">
        <w:rPr>
          <w:rFonts w:hint="eastAsia"/>
          <w:szCs w:val="21"/>
        </w:rPr>
        <w:t xml:space="preserve"> </w:t>
      </w:r>
      <w:r w:rsidR="009F7964" w:rsidRPr="00905A6A">
        <w:rPr>
          <w:szCs w:val="21"/>
        </w:rPr>
        <w:t xml:space="preserve"> </w:t>
      </w:r>
    </w:p>
    <w:p w14:paraId="7EC2B98F" w14:textId="7C753ACE" w:rsidR="009F7964" w:rsidRPr="00905A6A" w:rsidRDefault="005F55A1" w:rsidP="009F7964">
      <w:pPr>
        <w:jc w:val="right"/>
        <w:rPr>
          <w:szCs w:val="21"/>
        </w:rPr>
      </w:pPr>
      <w:r w:rsidRPr="00905A6A">
        <w:rPr>
          <w:rFonts w:hint="eastAsia"/>
          <w:szCs w:val="21"/>
        </w:rPr>
        <w:t>FAX</w:t>
      </w:r>
      <w:r w:rsidRPr="00905A6A">
        <w:rPr>
          <w:rFonts w:hint="eastAsia"/>
          <w:szCs w:val="21"/>
        </w:rPr>
        <w:t xml:space="preserve">　</w:t>
      </w:r>
      <w:r w:rsidR="00C3272A" w:rsidRPr="00905A6A">
        <w:rPr>
          <w:rFonts w:hint="eastAsia"/>
          <w:szCs w:val="21"/>
        </w:rPr>
        <w:t>058-273-9562</w:t>
      </w:r>
    </w:p>
    <w:p w14:paraId="6954CB2A" w14:textId="132ADCFE" w:rsidR="00C3272A" w:rsidRPr="00905A6A" w:rsidRDefault="00C3272A" w:rsidP="00C3272A">
      <w:pPr>
        <w:wordWrap w:val="0"/>
        <w:jc w:val="right"/>
        <w:rPr>
          <w:szCs w:val="21"/>
        </w:rPr>
      </w:pPr>
      <w:r w:rsidRPr="00905A6A">
        <w:rPr>
          <w:rFonts w:hint="eastAsia"/>
          <w:szCs w:val="21"/>
        </w:rPr>
        <w:t>e-mail</w:t>
      </w:r>
      <w:r w:rsidR="00C70585">
        <w:rPr>
          <w:rFonts w:hint="eastAsia"/>
          <w:szCs w:val="21"/>
        </w:rPr>
        <w:t>：</w:t>
      </w:r>
      <w:r w:rsidR="00C70585" w:rsidRPr="00905A6A">
        <w:rPr>
          <w:rFonts w:hint="eastAsia"/>
          <w:szCs w:val="21"/>
        </w:rPr>
        <w:t xml:space="preserve"> </w:t>
      </w:r>
      <w:r w:rsidRPr="00905A6A">
        <w:rPr>
          <w:rFonts w:hint="eastAsia"/>
          <w:szCs w:val="21"/>
        </w:rPr>
        <w:t>technoa.pr@technoa.co.jp</w:t>
      </w:r>
    </w:p>
    <w:p w14:paraId="3E98B5E9" w14:textId="46EA20B4" w:rsidR="00971EB5" w:rsidRDefault="005F55A1" w:rsidP="00971EB5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905A6A">
        <w:rPr>
          <w:rFonts w:hint="eastAsia"/>
          <w:szCs w:val="21"/>
        </w:rPr>
        <w:t>製品</w:t>
      </w:r>
      <w:r w:rsidRPr="00905A6A">
        <w:rPr>
          <w:rFonts w:hint="eastAsia"/>
          <w:szCs w:val="21"/>
        </w:rPr>
        <w:t>HP</w:t>
      </w:r>
      <w:r w:rsidRPr="00905A6A">
        <w:rPr>
          <w:rFonts w:hint="eastAsia"/>
          <w:szCs w:val="21"/>
        </w:rPr>
        <w:t>：</w:t>
      </w:r>
      <w:r w:rsidR="00E04C8E" w:rsidRPr="00E04C8E">
        <w:rPr>
          <w:szCs w:val="21"/>
        </w:rPr>
        <w:t>https://btob-torihiki.technoa.co.jp/</w:t>
      </w:r>
    </w:p>
    <w:sectPr w:rsidR="00971EB5" w:rsidSect="00061EBE">
      <w:pgSz w:w="11906" w:h="16838" w:code="9"/>
      <w:pgMar w:top="1701" w:right="794" w:bottom="1134" w:left="794" w:header="170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F895F" w14:textId="77777777" w:rsidR="005B10FD" w:rsidRDefault="005B10FD">
      <w:r>
        <w:separator/>
      </w:r>
    </w:p>
  </w:endnote>
  <w:endnote w:type="continuationSeparator" w:id="0">
    <w:p w14:paraId="73EB57AD" w14:textId="77777777" w:rsidR="005B10FD" w:rsidRDefault="005B10FD">
      <w:r>
        <w:continuationSeparator/>
      </w:r>
    </w:p>
  </w:endnote>
  <w:endnote w:type="continuationNotice" w:id="1">
    <w:p w14:paraId="672A5D18" w14:textId="77777777" w:rsidR="005B10FD" w:rsidRDefault="005B10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ADBBD" w14:textId="77777777" w:rsidR="005B10FD" w:rsidRDefault="005B10FD">
      <w:r>
        <w:separator/>
      </w:r>
    </w:p>
  </w:footnote>
  <w:footnote w:type="continuationSeparator" w:id="0">
    <w:p w14:paraId="03768480" w14:textId="77777777" w:rsidR="005B10FD" w:rsidRDefault="005B10FD">
      <w:r>
        <w:continuationSeparator/>
      </w:r>
    </w:p>
  </w:footnote>
  <w:footnote w:type="continuationNotice" w:id="1">
    <w:p w14:paraId="62084803" w14:textId="77777777" w:rsidR="005B10FD" w:rsidRDefault="005B10F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4524"/>
    <w:multiLevelType w:val="hybridMultilevel"/>
    <w:tmpl w:val="52CCF580"/>
    <w:lvl w:ilvl="0" w:tplc="2A846EB4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F3906752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69646E"/>
    <w:multiLevelType w:val="hybridMultilevel"/>
    <w:tmpl w:val="D78E0B96"/>
    <w:lvl w:ilvl="0" w:tplc="F2E035AC">
      <w:start w:val="1"/>
      <w:numFmt w:val="decimalEnclosedCircle"/>
      <w:lvlText w:val="%1"/>
      <w:lvlJc w:val="left"/>
      <w:pPr>
        <w:ind w:left="799" w:hanging="360"/>
      </w:pPr>
      <w:rPr>
        <w:rFonts w:ascii="ＭＳ Ｐゴシック" w:eastAsia="ＭＳ Ｐゴシック" w:hAnsi="ＭＳ Ｐ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20"/>
      </w:pPr>
    </w:lvl>
  </w:abstractNum>
  <w:abstractNum w:abstractNumId="2" w15:restartNumberingAfterBreak="0">
    <w:nsid w:val="085E3F91"/>
    <w:multiLevelType w:val="hybridMultilevel"/>
    <w:tmpl w:val="0418626E"/>
    <w:lvl w:ilvl="0" w:tplc="2A846EB4">
      <w:numFmt w:val="bullet"/>
      <w:lvlText w:val="■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4205DC"/>
    <w:multiLevelType w:val="hybridMultilevel"/>
    <w:tmpl w:val="29DA1BB6"/>
    <w:lvl w:ilvl="0" w:tplc="9B3A8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23645C9"/>
    <w:multiLevelType w:val="hybridMultilevel"/>
    <w:tmpl w:val="32E61702"/>
    <w:lvl w:ilvl="0" w:tplc="FFF04CE8">
      <w:start w:val="1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4D732D"/>
    <w:multiLevelType w:val="hybridMultilevel"/>
    <w:tmpl w:val="D924BDEA"/>
    <w:lvl w:ilvl="0" w:tplc="71241606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6163E5"/>
    <w:multiLevelType w:val="hybridMultilevel"/>
    <w:tmpl w:val="51244624"/>
    <w:lvl w:ilvl="0" w:tplc="073AA7AE">
      <w:start w:val="3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7" w15:restartNumberingAfterBreak="0">
    <w:nsid w:val="246326A9"/>
    <w:multiLevelType w:val="hybridMultilevel"/>
    <w:tmpl w:val="91DADF1E"/>
    <w:lvl w:ilvl="0" w:tplc="0409000F">
      <w:start w:val="1"/>
      <w:numFmt w:val="decimal"/>
      <w:lvlText w:val="%1."/>
      <w:lvlJc w:val="left"/>
      <w:pPr>
        <w:ind w:left="1271" w:hanging="420"/>
      </w:p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8" w15:restartNumberingAfterBreak="0">
    <w:nsid w:val="2CA60E5B"/>
    <w:multiLevelType w:val="hybridMultilevel"/>
    <w:tmpl w:val="4AC841F8"/>
    <w:lvl w:ilvl="0" w:tplc="BF5EEFBA">
      <w:start w:val="1"/>
      <w:numFmt w:val="decimalEnclosedCircle"/>
      <w:lvlText w:val="%1"/>
      <w:lvlJc w:val="left"/>
      <w:pPr>
        <w:ind w:left="1159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9" w:hanging="420"/>
      </w:pPr>
    </w:lvl>
    <w:lvl w:ilvl="3" w:tplc="0409000F" w:tentative="1">
      <w:start w:val="1"/>
      <w:numFmt w:val="decimal"/>
      <w:lvlText w:val="%4."/>
      <w:lvlJc w:val="left"/>
      <w:pPr>
        <w:ind w:left="2479" w:hanging="420"/>
      </w:pPr>
    </w:lvl>
    <w:lvl w:ilvl="4" w:tplc="04090017" w:tentative="1">
      <w:start w:val="1"/>
      <w:numFmt w:val="aiueoFullWidth"/>
      <w:lvlText w:val="(%5)"/>
      <w:lvlJc w:val="left"/>
      <w:pPr>
        <w:ind w:left="28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9" w:hanging="420"/>
      </w:pPr>
    </w:lvl>
    <w:lvl w:ilvl="6" w:tplc="0409000F" w:tentative="1">
      <w:start w:val="1"/>
      <w:numFmt w:val="decimal"/>
      <w:lvlText w:val="%7."/>
      <w:lvlJc w:val="left"/>
      <w:pPr>
        <w:ind w:left="3739" w:hanging="420"/>
      </w:pPr>
    </w:lvl>
    <w:lvl w:ilvl="7" w:tplc="04090017" w:tentative="1">
      <w:start w:val="1"/>
      <w:numFmt w:val="aiueoFullWidth"/>
      <w:lvlText w:val="(%8)"/>
      <w:lvlJc w:val="left"/>
      <w:pPr>
        <w:ind w:left="41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9" w:hanging="420"/>
      </w:pPr>
    </w:lvl>
  </w:abstractNum>
  <w:abstractNum w:abstractNumId="9" w15:restartNumberingAfterBreak="0">
    <w:nsid w:val="310E1FBF"/>
    <w:multiLevelType w:val="hybridMultilevel"/>
    <w:tmpl w:val="3E4A2ED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3A0A405B"/>
    <w:multiLevelType w:val="singleLevel"/>
    <w:tmpl w:val="60283194"/>
    <w:lvl w:ilvl="0"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ＭＳ 明朝" w:hint="eastAsia"/>
      </w:rPr>
    </w:lvl>
  </w:abstractNum>
  <w:abstractNum w:abstractNumId="11" w15:restartNumberingAfterBreak="0">
    <w:nsid w:val="3E6A16D9"/>
    <w:multiLevelType w:val="hybridMultilevel"/>
    <w:tmpl w:val="920C6FE0"/>
    <w:lvl w:ilvl="0" w:tplc="AD46C79E">
      <w:start w:val="1"/>
      <w:numFmt w:val="upperLetter"/>
      <w:lvlText w:val="『%1-"/>
      <w:lvlJc w:val="left"/>
      <w:pPr>
        <w:ind w:left="12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12" w15:restartNumberingAfterBreak="0">
    <w:nsid w:val="4E363478"/>
    <w:multiLevelType w:val="hybridMultilevel"/>
    <w:tmpl w:val="9D30A78E"/>
    <w:lvl w:ilvl="0" w:tplc="6E5E9A64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2985317"/>
    <w:multiLevelType w:val="hybridMultilevel"/>
    <w:tmpl w:val="D5524692"/>
    <w:lvl w:ilvl="0" w:tplc="8CCE5600">
      <w:start w:val="3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5C2714E8"/>
    <w:multiLevelType w:val="hybridMultilevel"/>
    <w:tmpl w:val="9A3A44D6"/>
    <w:lvl w:ilvl="0" w:tplc="0409000F">
      <w:start w:val="1"/>
      <w:numFmt w:val="decimal"/>
      <w:lvlText w:val="%1."/>
      <w:lvlJc w:val="left"/>
      <w:pPr>
        <w:ind w:left="859" w:hanging="420"/>
      </w:pPr>
    </w:lvl>
    <w:lvl w:ilvl="1" w:tplc="04090017" w:tentative="1">
      <w:start w:val="1"/>
      <w:numFmt w:val="aiueoFullWidth"/>
      <w:lvlText w:val="(%2)"/>
      <w:lvlJc w:val="left"/>
      <w:pPr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20"/>
      </w:pPr>
    </w:lvl>
  </w:abstractNum>
  <w:abstractNum w:abstractNumId="15" w15:restartNumberingAfterBreak="0">
    <w:nsid w:val="673A681B"/>
    <w:multiLevelType w:val="hybridMultilevel"/>
    <w:tmpl w:val="24A406D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6A116930"/>
    <w:multiLevelType w:val="hybridMultilevel"/>
    <w:tmpl w:val="C702206A"/>
    <w:lvl w:ilvl="0" w:tplc="169EF4E6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7" w15:restartNumberingAfterBreak="0">
    <w:nsid w:val="6B195D01"/>
    <w:multiLevelType w:val="hybridMultilevel"/>
    <w:tmpl w:val="3F92269E"/>
    <w:lvl w:ilvl="0" w:tplc="99C470DC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EAE4AA2"/>
    <w:multiLevelType w:val="singleLevel"/>
    <w:tmpl w:val="E340A2A8"/>
    <w:lvl w:ilvl="0">
      <w:numFmt w:val="bullet"/>
      <w:lvlText w:val="・"/>
      <w:lvlJc w:val="left"/>
      <w:pPr>
        <w:tabs>
          <w:tab w:val="num" w:pos="480"/>
        </w:tabs>
        <w:ind w:left="480" w:hanging="240"/>
      </w:pPr>
      <w:rPr>
        <w:rFonts w:ascii="ＭＳ 明朝" w:eastAsia="ＭＳ 明朝" w:hAnsi="ＭＳ 明朝" w:hint="eastAsia"/>
      </w:rPr>
    </w:lvl>
  </w:abstractNum>
  <w:abstractNum w:abstractNumId="19" w15:restartNumberingAfterBreak="0">
    <w:nsid w:val="7DF040F4"/>
    <w:multiLevelType w:val="hybridMultilevel"/>
    <w:tmpl w:val="36EA1548"/>
    <w:lvl w:ilvl="0" w:tplc="19006E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8"/>
  </w:num>
  <w:num w:numId="2">
    <w:abstractNumId w:val="10"/>
  </w:num>
  <w:num w:numId="3">
    <w:abstractNumId w:val="6"/>
  </w:num>
  <w:num w:numId="4">
    <w:abstractNumId w:val="16"/>
  </w:num>
  <w:num w:numId="5">
    <w:abstractNumId w:val="13"/>
  </w:num>
  <w:num w:numId="6">
    <w:abstractNumId w:val="1"/>
  </w:num>
  <w:num w:numId="7">
    <w:abstractNumId w:val="14"/>
  </w:num>
  <w:num w:numId="8">
    <w:abstractNumId w:val="8"/>
  </w:num>
  <w:num w:numId="9">
    <w:abstractNumId w:val="17"/>
  </w:num>
  <w:num w:numId="10">
    <w:abstractNumId w:val="7"/>
  </w:num>
  <w:num w:numId="11">
    <w:abstractNumId w:val="5"/>
  </w:num>
  <w:num w:numId="12">
    <w:abstractNumId w:val="0"/>
  </w:num>
  <w:num w:numId="13">
    <w:abstractNumId w:val="3"/>
  </w:num>
  <w:num w:numId="14">
    <w:abstractNumId w:val="4"/>
  </w:num>
  <w:num w:numId="15">
    <w:abstractNumId w:val="12"/>
  </w:num>
  <w:num w:numId="16">
    <w:abstractNumId w:val="9"/>
  </w:num>
  <w:num w:numId="17">
    <w:abstractNumId w:val="19"/>
  </w:num>
  <w:num w:numId="18">
    <w:abstractNumId w:val="11"/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B53"/>
    <w:rsid w:val="00002708"/>
    <w:rsid w:val="000043B4"/>
    <w:rsid w:val="000057A8"/>
    <w:rsid w:val="00010658"/>
    <w:rsid w:val="00012269"/>
    <w:rsid w:val="00013423"/>
    <w:rsid w:val="00013B84"/>
    <w:rsid w:val="00014D30"/>
    <w:rsid w:val="00016FEC"/>
    <w:rsid w:val="00027E26"/>
    <w:rsid w:val="00030A3A"/>
    <w:rsid w:val="000344B8"/>
    <w:rsid w:val="00034E8B"/>
    <w:rsid w:val="00036396"/>
    <w:rsid w:val="000409CC"/>
    <w:rsid w:val="00043818"/>
    <w:rsid w:val="00046360"/>
    <w:rsid w:val="000506FC"/>
    <w:rsid w:val="00052271"/>
    <w:rsid w:val="00053F5F"/>
    <w:rsid w:val="00056E6A"/>
    <w:rsid w:val="00057584"/>
    <w:rsid w:val="000610DC"/>
    <w:rsid w:val="00061EBE"/>
    <w:rsid w:val="00063D98"/>
    <w:rsid w:val="00066175"/>
    <w:rsid w:val="00067792"/>
    <w:rsid w:val="00071F16"/>
    <w:rsid w:val="00074792"/>
    <w:rsid w:val="00081F21"/>
    <w:rsid w:val="00082AAA"/>
    <w:rsid w:val="00082F92"/>
    <w:rsid w:val="00086011"/>
    <w:rsid w:val="00087884"/>
    <w:rsid w:val="000879D8"/>
    <w:rsid w:val="0009358E"/>
    <w:rsid w:val="000950F0"/>
    <w:rsid w:val="00095DD5"/>
    <w:rsid w:val="0009693D"/>
    <w:rsid w:val="00096B88"/>
    <w:rsid w:val="00097441"/>
    <w:rsid w:val="000A7188"/>
    <w:rsid w:val="000A7E23"/>
    <w:rsid w:val="000A7EDD"/>
    <w:rsid w:val="000B1952"/>
    <w:rsid w:val="000B2FB3"/>
    <w:rsid w:val="000B5B78"/>
    <w:rsid w:val="000B704D"/>
    <w:rsid w:val="000C0234"/>
    <w:rsid w:val="000C2D42"/>
    <w:rsid w:val="000C3518"/>
    <w:rsid w:val="000D0D1A"/>
    <w:rsid w:val="000D344A"/>
    <w:rsid w:val="000D4BA8"/>
    <w:rsid w:val="000D77F5"/>
    <w:rsid w:val="000E3835"/>
    <w:rsid w:val="000E4254"/>
    <w:rsid w:val="000E6BC3"/>
    <w:rsid w:val="000F05EE"/>
    <w:rsid w:val="000F1BCF"/>
    <w:rsid w:val="000F4700"/>
    <w:rsid w:val="000F5637"/>
    <w:rsid w:val="000F612B"/>
    <w:rsid w:val="000F6E27"/>
    <w:rsid w:val="0010137E"/>
    <w:rsid w:val="00101BF1"/>
    <w:rsid w:val="00103856"/>
    <w:rsid w:val="001057A6"/>
    <w:rsid w:val="00105B31"/>
    <w:rsid w:val="00107DE2"/>
    <w:rsid w:val="001120A5"/>
    <w:rsid w:val="001139FB"/>
    <w:rsid w:val="00123AC1"/>
    <w:rsid w:val="00125B32"/>
    <w:rsid w:val="0013073B"/>
    <w:rsid w:val="00132DD8"/>
    <w:rsid w:val="001345C3"/>
    <w:rsid w:val="00134A8B"/>
    <w:rsid w:val="00135C8B"/>
    <w:rsid w:val="00136DB8"/>
    <w:rsid w:val="00137BE0"/>
    <w:rsid w:val="001411FE"/>
    <w:rsid w:val="001433F9"/>
    <w:rsid w:val="00147FAD"/>
    <w:rsid w:val="00151617"/>
    <w:rsid w:val="00151C66"/>
    <w:rsid w:val="00152656"/>
    <w:rsid w:val="00152719"/>
    <w:rsid w:val="00154EB6"/>
    <w:rsid w:val="00155C20"/>
    <w:rsid w:val="00156DF7"/>
    <w:rsid w:val="001571CE"/>
    <w:rsid w:val="0015766C"/>
    <w:rsid w:val="001578A7"/>
    <w:rsid w:val="00161025"/>
    <w:rsid w:val="0016709F"/>
    <w:rsid w:val="00167E04"/>
    <w:rsid w:val="0017455D"/>
    <w:rsid w:val="00174623"/>
    <w:rsid w:val="00176C3D"/>
    <w:rsid w:val="00176F58"/>
    <w:rsid w:val="00177FF3"/>
    <w:rsid w:val="00181770"/>
    <w:rsid w:val="0018278E"/>
    <w:rsid w:val="001827A0"/>
    <w:rsid w:val="00183983"/>
    <w:rsid w:val="001845B7"/>
    <w:rsid w:val="00186C7C"/>
    <w:rsid w:val="0019120D"/>
    <w:rsid w:val="00192B15"/>
    <w:rsid w:val="0019343C"/>
    <w:rsid w:val="001A4C49"/>
    <w:rsid w:val="001A571E"/>
    <w:rsid w:val="001A789F"/>
    <w:rsid w:val="001A7BA0"/>
    <w:rsid w:val="001C0E51"/>
    <w:rsid w:val="001C24FB"/>
    <w:rsid w:val="001C3866"/>
    <w:rsid w:val="001D09E4"/>
    <w:rsid w:val="001D0EA4"/>
    <w:rsid w:val="001D149E"/>
    <w:rsid w:val="001D18E1"/>
    <w:rsid w:val="001D4BEE"/>
    <w:rsid w:val="001E1927"/>
    <w:rsid w:val="001E434C"/>
    <w:rsid w:val="001F0544"/>
    <w:rsid w:val="001F5E43"/>
    <w:rsid w:val="001F6843"/>
    <w:rsid w:val="0020013E"/>
    <w:rsid w:val="002004CC"/>
    <w:rsid w:val="00200A6F"/>
    <w:rsid w:val="00204297"/>
    <w:rsid w:val="00210910"/>
    <w:rsid w:val="0021645E"/>
    <w:rsid w:val="00224156"/>
    <w:rsid w:val="00236BDB"/>
    <w:rsid w:val="00246FB2"/>
    <w:rsid w:val="002521D0"/>
    <w:rsid w:val="002529D0"/>
    <w:rsid w:val="0025347C"/>
    <w:rsid w:val="00255621"/>
    <w:rsid w:val="00262EAB"/>
    <w:rsid w:val="00265FEA"/>
    <w:rsid w:val="002665D2"/>
    <w:rsid w:val="0026794A"/>
    <w:rsid w:val="0027051E"/>
    <w:rsid w:val="0027060B"/>
    <w:rsid w:val="0027302B"/>
    <w:rsid w:val="00273F3B"/>
    <w:rsid w:val="0027409C"/>
    <w:rsid w:val="00274841"/>
    <w:rsid w:val="00274C93"/>
    <w:rsid w:val="0027613B"/>
    <w:rsid w:val="002813A2"/>
    <w:rsid w:val="00282A32"/>
    <w:rsid w:val="002836E1"/>
    <w:rsid w:val="002849E9"/>
    <w:rsid w:val="00286C91"/>
    <w:rsid w:val="002916B0"/>
    <w:rsid w:val="00291FFF"/>
    <w:rsid w:val="00292B62"/>
    <w:rsid w:val="002973D9"/>
    <w:rsid w:val="002A17AB"/>
    <w:rsid w:val="002A1AEE"/>
    <w:rsid w:val="002A207E"/>
    <w:rsid w:val="002A563F"/>
    <w:rsid w:val="002A5891"/>
    <w:rsid w:val="002A789A"/>
    <w:rsid w:val="002A7C5C"/>
    <w:rsid w:val="002A7E19"/>
    <w:rsid w:val="002B1680"/>
    <w:rsid w:val="002B72D3"/>
    <w:rsid w:val="002C0719"/>
    <w:rsid w:val="002C4E6D"/>
    <w:rsid w:val="002C6498"/>
    <w:rsid w:val="002D1DB2"/>
    <w:rsid w:val="002D521B"/>
    <w:rsid w:val="002D57DB"/>
    <w:rsid w:val="002E2942"/>
    <w:rsid w:val="002E30EA"/>
    <w:rsid w:val="002E3C9A"/>
    <w:rsid w:val="002E6950"/>
    <w:rsid w:val="002E7921"/>
    <w:rsid w:val="002F0A8E"/>
    <w:rsid w:val="002F3545"/>
    <w:rsid w:val="002F3B4A"/>
    <w:rsid w:val="003007E2"/>
    <w:rsid w:val="00300E80"/>
    <w:rsid w:val="0030624C"/>
    <w:rsid w:val="003072E7"/>
    <w:rsid w:val="00310B00"/>
    <w:rsid w:val="00311991"/>
    <w:rsid w:val="003156B1"/>
    <w:rsid w:val="00322D7D"/>
    <w:rsid w:val="003242C1"/>
    <w:rsid w:val="00330FB2"/>
    <w:rsid w:val="00331607"/>
    <w:rsid w:val="00331F2A"/>
    <w:rsid w:val="00334F40"/>
    <w:rsid w:val="003405A6"/>
    <w:rsid w:val="0034090C"/>
    <w:rsid w:val="003424C8"/>
    <w:rsid w:val="0035004C"/>
    <w:rsid w:val="003525AD"/>
    <w:rsid w:val="00353618"/>
    <w:rsid w:val="00354F05"/>
    <w:rsid w:val="003577ED"/>
    <w:rsid w:val="00357E0B"/>
    <w:rsid w:val="003609C3"/>
    <w:rsid w:val="003616A0"/>
    <w:rsid w:val="003668BB"/>
    <w:rsid w:val="00375596"/>
    <w:rsid w:val="00377904"/>
    <w:rsid w:val="00377B06"/>
    <w:rsid w:val="00383138"/>
    <w:rsid w:val="003846AD"/>
    <w:rsid w:val="00384D87"/>
    <w:rsid w:val="00385860"/>
    <w:rsid w:val="00397414"/>
    <w:rsid w:val="00397BC4"/>
    <w:rsid w:val="003A0B04"/>
    <w:rsid w:val="003A0BDA"/>
    <w:rsid w:val="003A27CD"/>
    <w:rsid w:val="003A27E0"/>
    <w:rsid w:val="003A446B"/>
    <w:rsid w:val="003A4F9F"/>
    <w:rsid w:val="003B266B"/>
    <w:rsid w:val="003B3456"/>
    <w:rsid w:val="003B3908"/>
    <w:rsid w:val="003B4BC6"/>
    <w:rsid w:val="003B4D98"/>
    <w:rsid w:val="003B63C7"/>
    <w:rsid w:val="003C180F"/>
    <w:rsid w:val="003C51F7"/>
    <w:rsid w:val="003C72DC"/>
    <w:rsid w:val="003D0300"/>
    <w:rsid w:val="003D1198"/>
    <w:rsid w:val="003D2C61"/>
    <w:rsid w:val="003D39D6"/>
    <w:rsid w:val="003D5ED3"/>
    <w:rsid w:val="003D66B0"/>
    <w:rsid w:val="003D67DC"/>
    <w:rsid w:val="003E045E"/>
    <w:rsid w:val="003E5A52"/>
    <w:rsid w:val="003E71E1"/>
    <w:rsid w:val="003E7D4B"/>
    <w:rsid w:val="003F0846"/>
    <w:rsid w:val="003F3920"/>
    <w:rsid w:val="003F3B9B"/>
    <w:rsid w:val="003F49DC"/>
    <w:rsid w:val="004021F0"/>
    <w:rsid w:val="0040239F"/>
    <w:rsid w:val="00402AAA"/>
    <w:rsid w:val="00404249"/>
    <w:rsid w:val="00405F26"/>
    <w:rsid w:val="004109B7"/>
    <w:rsid w:val="00411380"/>
    <w:rsid w:val="00413660"/>
    <w:rsid w:val="0041369F"/>
    <w:rsid w:val="00420700"/>
    <w:rsid w:val="00421277"/>
    <w:rsid w:val="0042209A"/>
    <w:rsid w:val="00426854"/>
    <w:rsid w:val="0043233D"/>
    <w:rsid w:val="00433328"/>
    <w:rsid w:val="00433522"/>
    <w:rsid w:val="00434D78"/>
    <w:rsid w:val="00437EE7"/>
    <w:rsid w:val="00442776"/>
    <w:rsid w:val="00444033"/>
    <w:rsid w:val="00447321"/>
    <w:rsid w:val="00454341"/>
    <w:rsid w:val="00462331"/>
    <w:rsid w:val="00467333"/>
    <w:rsid w:val="00473C77"/>
    <w:rsid w:val="004740F0"/>
    <w:rsid w:val="0047449D"/>
    <w:rsid w:val="00487521"/>
    <w:rsid w:val="004906E4"/>
    <w:rsid w:val="00496F72"/>
    <w:rsid w:val="004972F3"/>
    <w:rsid w:val="004A0106"/>
    <w:rsid w:val="004A4347"/>
    <w:rsid w:val="004A5927"/>
    <w:rsid w:val="004A7038"/>
    <w:rsid w:val="004B039A"/>
    <w:rsid w:val="004B1B59"/>
    <w:rsid w:val="004B2809"/>
    <w:rsid w:val="004B383A"/>
    <w:rsid w:val="004B74B6"/>
    <w:rsid w:val="004C393E"/>
    <w:rsid w:val="004C710D"/>
    <w:rsid w:val="004D2BF9"/>
    <w:rsid w:val="004D45AF"/>
    <w:rsid w:val="004D66BF"/>
    <w:rsid w:val="004E292E"/>
    <w:rsid w:val="004E46CD"/>
    <w:rsid w:val="004F0470"/>
    <w:rsid w:val="004F1301"/>
    <w:rsid w:val="004F13AB"/>
    <w:rsid w:val="004F1C3F"/>
    <w:rsid w:val="004F2C3E"/>
    <w:rsid w:val="004F5EE2"/>
    <w:rsid w:val="00505EF9"/>
    <w:rsid w:val="00506CA2"/>
    <w:rsid w:val="00511637"/>
    <w:rsid w:val="00511E07"/>
    <w:rsid w:val="00512CD1"/>
    <w:rsid w:val="0051522A"/>
    <w:rsid w:val="005233CD"/>
    <w:rsid w:val="0052378E"/>
    <w:rsid w:val="005239D3"/>
    <w:rsid w:val="005251B5"/>
    <w:rsid w:val="0052573D"/>
    <w:rsid w:val="00530307"/>
    <w:rsid w:val="005340A3"/>
    <w:rsid w:val="0053553E"/>
    <w:rsid w:val="00536D25"/>
    <w:rsid w:val="00547399"/>
    <w:rsid w:val="005479B2"/>
    <w:rsid w:val="005504D5"/>
    <w:rsid w:val="00551D2B"/>
    <w:rsid w:val="00553D70"/>
    <w:rsid w:val="00555901"/>
    <w:rsid w:val="00555CAA"/>
    <w:rsid w:val="00556D75"/>
    <w:rsid w:val="00560985"/>
    <w:rsid w:val="00563C41"/>
    <w:rsid w:val="00566EA9"/>
    <w:rsid w:val="00571C4B"/>
    <w:rsid w:val="00571E82"/>
    <w:rsid w:val="005746A0"/>
    <w:rsid w:val="00574D26"/>
    <w:rsid w:val="005757B1"/>
    <w:rsid w:val="005761CB"/>
    <w:rsid w:val="00577016"/>
    <w:rsid w:val="005810FA"/>
    <w:rsid w:val="00581647"/>
    <w:rsid w:val="00581CC9"/>
    <w:rsid w:val="00583973"/>
    <w:rsid w:val="005841C4"/>
    <w:rsid w:val="00586790"/>
    <w:rsid w:val="00586FBB"/>
    <w:rsid w:val="00593DF0"/>
    <w:rsid w:val="005A2842"/>
    <w:rsid w:val="005A3DD4"/>
    <w:rsid w:val="005B04A5"/>
    <w:rsid w:val="005B10FD"/>
    <w:rsid w:val="005B2293"/>
    <w:rsid w:val="005B3778"/>
    <w:rsid w:val="005B4218"/>
    <w:rsid w:val="005B67B3"/>
    <w:rsid w:val="005C0B8E"/>
    <w:rsid w:val="005C51D1"/>
    <w:rsid w:val="005C63F6"/>
    <w:rsid w:val="005D14E6"/>
    <w:rsid w:val="005D572A"/>
    <w:rsid w:val="005D575E"/>
    <w:rsid w:val="005E1A56"/>
    <w:rsid w:val="005E4DD4"/>
    <w:rsid w:val="005E53FF"/>
    <w:rsid w:val="005E5803"/>
    <w:rsid w:val="005E5940"/>
    <w:rsid w:val="005E7062"/>
    <w:rsid w:val="005F288B"/>
    <w:rsid w:val="005F4FCF"/>
    <w:rsid w:val="005F55A1"/>
    <w:rsid w:val="005F7CA0"/>
    <w:rsid w:val="006009BE"/>
    <w:rsid w:val="00602823"/>
    <w:rsid w:val="006042BC"/>
    <w:rsid w:val="00605BF1"/>
    <w:rsid w:val="0060603A"/>
    <w:rsid w:val="00607FBA"/>
    <w:rsid w:val="006132B9"/>
    <w:rsid w:val="006143A9"/>
    <w:rsid w:val="0061448B"/>
    <w:rsid w:val="00617418"/>
    <w:rsid w:val="006235CB"/>
    <w:rsid w:val="006259B0"/>
    <w:rsid w:val="00630E23"/>
    <w:rsid w:val="006346F1"/>
    <w:rsid w:val="0063732E"/>
    <w:rsid w:val="00641EAE"/>
    <w:rsid w:val="00644BC8"/>
    <w:rsid w:val="00645EE6"/>
    <w:rsid w:val="006466EA"/>
    <w:rsid w:val="00650F48"/>
    <w:rsid w:val="00654412"/>
    <w:rsid w:val="00655010"/>
    <w:rsid w:val="00657048"/>
    <w:rsid w:val="0066172A"/>
    <w:rsid w:val="0067003F"/>
    <w:rsid w:val="006714D1"/>
    <w:rsid w:val="006728A0"/>
    <w:rsid w:val="006733A5"/>
    <w:rsid w:val="00675ECF"/>
    <w:rsid w:val="00676CE0"/>
    <w:rsid w:val="00676D01"/>
    <w:rsid w:val="00680000"/>
    <w:rsid w:val="006811ED"/>
    <w:rsid w:val="00681C45"/>
    <w:rsid w:val="0068484A"/>
    <w:rsid w:val="00687293"/>
    <w:rsid w:val="00687F5A"/>
    <w:rsid w:val="00691B6F"/>
    <w:rsid w:val="006A0A1D"/>
    <w:rsid w:val="006A0C54"/>
    <w:rsid w:val="006A2DB2"/>
    <w:rsid w:val="006A4B41"/>
    <w:rsid w:val="006B004A"/>
    <w:rsid w:val="006B0351"/>
    <w:rsid w:val="006B19C2"/>
    <w:rsid w:val="006B3201"/>
    <w:rsid w:val="006B58AE"/>
    <w:rsid w:val="006C0337"/>
    <w:rsid w:val="006C1B85"/>
    <w:rsid w:val="006C5E09"/>
    <w:rsid w:val="006D11B5"/>
    <w:rsid w:val="006D1D07"/>
    <w:rsid w:val="006D3349"/>
    <w:rsid w:val="006D4D76"/>
    <w:rsid w:val="006D4E46"/>
    <w:rsid w:val="006D548F"/>
    <w:rsid w:val="006D7727"/>
    <w:rsid w:val="006E38CD"/>
    <w:rsid w:val="006E47B1"/>
    <w:rsid w:val="006E5001"/>
    <w:rsid w:val="006E5B62"/>
    <w:rsid w:val="006E69D1"/>
    <w:rsid w:val="006E7520"/>
    <w:rsid w:val="006F374C"/>
    <w:rsid w:val="00703B70"/>
    <w:rsid w:val="00704EC6"/>
    <w:rsid w:val="0070762E"/>
    <w:rsid w:val="007100B1"/>
    <w:rsid w:val="0071213B"/>
    <w:rsid w:val="0071742F"/>
    <w:rsid w:val="007203DF"/>
    <w:rsid w:val="00724C85"/>
    <w:rsid w:val="00727A05"/>
    <w:rsid w:val="00736E29"/>
    <w:rsid w:val="00736FD8"/>
    <w:rsid w:val="00740C04"/>
    <w:rsid w:val="00741934"/>
    <w:rsid w:val="00742BDF"/>
    <w:rsid w:val="00745EF1"/>
    <w:rsid w:val="0074603D"/>
    <w:rsid w:val="00747A0F"/>
    <w:rsid w:val="007503F0"/>
    <w:rsid w:val="007504C9"/>
    <w:rsid w:val="007540A9"/>
    <w:rsid w:val="007558CE"/>
    <w:rsid w:val="0075781B"/>
    <w:rsid w:val="0076147F"/>
    <w:rsid w:val="0076203B"/>
    <w:rsid w:val="007630F1"/>
    <w:rsid w:val="00765829"/>
    <w:rsid w:val="00771BB0"/>
    <w:rsid w:val="00774D03"/>
    <w:rsid w:val="00775A5C"/>
    <w:rsid w:val="00775A89"/>
    <w:rsid w:val="007760E9"/>
    <w:rsid w:val="00776EF0"/>
    <w:rsid w:val="007813B8"/>
    <w:rsid w:val="00783623"/>
    <w:rsid w:val="0078371A"/>
    <w:rsid w:val="00786F18"/>
    <w:rsid w:val="00787DB6"/>
    <w:rsid w:val="007919B8"/>
    <w:rsid w:val="0079311C"/>
    <w:rsid w:val="00796AC4"/>
    <w:rsid w:val="00796D44"/>
    <w:rsid w:val="007A29D9"/>
    <w:rsid w:val="007A326A"/>
    <w:rsid w:val="007A381F"/>
    <w:rsid w:val="007A4863"/>
    <w:rsid w:val="007A49BF"/>
    <w:rsid w:val="007A6D1C"/>
    <w:rsid w:val="007B26AD"/>
    <w:rsid w:val="007B32E4"/>
    <w:rsid w:val="007B48CF"/>
    <w:rsid w:val="007B6F7E"/>
    <w:rsid w:val="007C0D8A"/>
    <w:rsid w:val="007C6FED"/>
    <w:rsid w:val="007D091E"/>
    <w:rsid w:val="007D27A5"/>
    <w:rsid w:val="007D3021"/>
    <w:rsid w:val="007D5543"/>
    <w:rsid w:val="007D5B37"/>
    <w:rsid w:val="007E44AB"/>
    <w:rsid w:val="007E5A1F"/>
    <w:rsid w:val="007E6EC4"/>
    <w:rsid w:val="007F39C2"/>
    <w:rsid w:val="007F3F50"/>
    <w:rsid w:val="007F42AA"/>
    <w:rsid w:val="007F4B99"/>
    <w:rsid w:val="007F4E45"/>
    <w:rsid w:val="007F7A1F"/>
    <w:rsid w:val="008005F6"/>
    <w:rsid w:val="008043B1"/>
    <w:rsid w:val="00810002"/>
    <w:rsid w:val="008108F4"/>
    <w:rsid w:val="00811F88"/>
    <w:rsid w:val="008137B3"/>
    <w:rsid w:val="008160DE"/>
    <w:rsid w:val="008217C0"/>
    <w:rsid w:val="008309B8"/>
    <w:rsid w:val="00831410"/>
    <w:rsid w:val="008356E8"/>
    <w:rsid w:val="00835D77"/>
    <w:rsid w:val="00836CC1"/>
    <w:rsid w:val="00842F38"/>
    <w:rsid w:val="0084403A"/>
    <w:rsid w:val="00844245"/>
    <w:rsid w:val="0084534B"/>
    <w:rsid w:val="00851C25"/>
    <w:rsid w:val="00852B15"/>
    <w:rsid w:val="00855B82"/>
    <w:rsid w:val="0085695C"/>
    <w:rsid w:val="00860227"/>
    <w:rsid w:val="00860F5A"/>
    <w:rsid w:val="00863EE6"/>
    <w:rsid w:val="0086560F"/>
    <w:rsid w:val="00867287"/>
    <w:rsid w:val="00867450"/>
    <w:rsid w:val="00870FF2"/>
    <w:rsid w:val="008722B6"/>
    <w:rsid w:val="00873EB6"/>
    <w:rsid w:val="0087412B"/>
    <w:rsid w:val="00874803"/>
    <w:rsid w:val="008806C0"/>
    <w:rsid w:val="0088172E"/>
    <w:rsid w:val="008831E6"/>
    <w:rsid w:val="00886B53"/>
    <w:rsid w:val="00887BC4"/>
    <w:rsid w:val="008913E7"/>
    <w:rsid w:val="00894274"/>
    <w:rsid w:val="00894568"/>
    <w:rsid w:val="00895C54"/>
    <w:rsid w:val="00895F66"/>
    <w:rsid w:val="008971E7"/>
    <w:rsid w:val="008A027D"/>
    <w:rsid w:val="008A21E1"/>
    <w:rsid w:val="008A3AB3"/>
    <w:rsid w:val="008A40DD"/>
    <w:rsid w:val="008A54A4"/>
    <w:rsid w:val="008B1226"/>
    <w:rsid w:val="008B331D"/>
    <w:rsid w:val="008B44FA"/>
    <w:rsid w:val="008C0E5E"/>
    <w:rsid w:val="008C161C"/>
    <w:rsid w:val="008C338C"/>
    <w:rsid w:val="008C3AD6"/>
    <w:rsid w:val="008C4936"/>
    <w:rsid w:val="008C5E92"/>
    <w:rsid w:val="008C5FED"/>
    <w:rsid w:val="008C6224"/>
    <w:rsid w:val="008C6E6A"/>
    <w:rsid w:val="008C7482"/>
    <w:rsid w:val="008D0B23"/>
    <w:rsid w:val="008D0BEC"/>
    <w:rsid w:val="008D1549"/>
    <w:rsid w:val="008D37ED"/>
    <w:rsid w:val="008D5278"/>
    <w:rsid w:val="008D7D0C"/>
    <w:rsid w:val="008E14B9"/>
    <w:rsid w:val="008E4DB8"/>
    <w:rsid w:val="008E548A"/>
    <w:rsid w:val="008F1764"/>
    <w:rsid w:val="008F3119"/>
    <w:rsid w:val="008F5019"/>
    <w:rsid w:val="008F51E2"/>
    <w:rsid w:val="008F524D"/>
    <w:rsid w:val="008F5E4B"/>
    <w:rsid w:val="0090040C"/>
    <w:rsid w:val="0090067E"/>
    <w:rsid w:val="009034A5"/>
    <w:rsid w:val="00905A6A"/>
    <w:rsid w:val="00912FF5"/>
    <w:rsid w:val="00914008"/>
    <w:rsid w:val="009203CB"/>
    <w:rsid w:val="00920905"/>
    <w:rsid w:val="009209C8"/>
    <w:rsid w:val="00922B72"/>
    <w:rsid w:val="00923AF0"/>
    <w:rsid w:val="009248C4"/>
    <w:rsid w:val="00925862"/>
    <w:rsid w:val="00925E23"/>
    <w:rsid w:val="00927787"/>
    <w:rsid w:val="009338EA"/>
    <w:rsid w:val="00941D69"/>
    <w:rsid w:val="00942A39"/>
    <w:rsid w:val="00943DE7"/>
    <w:rsid w:val="009440DB"/>
    <w:rsid w:val="009456C1"/>
    <w:rsid w:val="00947452"/>
    <w:rsid w:val="009475F4"/>
    <w:rsid w:val="0095091F"/>
    <w:rsid w:val="00953017"/>
    <w:rsid w:val="009536E5"/>
    <w:rsid w:val="0095686C"/>
    <w:rsid w:val="00956AC2"/>
    <w:rsid w:val="0095739F"/>
    <w:rsid w:val="009574F1"/>
    <w:rsid w:val="009579EF"/>
    <w:rsid w:val="009610AA"/>
    <w:rsid w:val="009621A0"/>
    <w:rsid w:val="00963369"/>
    <w:rsid w:val="009639CA"/>
    <w:rsid w:val="00963ACA"/>
    <w:rsid w:val="00965211"/>
    <w:rsid w:val="009654C4"/>
    <w:rsid w:val="009704B3"/>
    <w:rsid w:val="0097074F"/>
    <w:rsid w:val="00971EB5"/>
    <w:rsid w:val="00976B21"/>
    <w:rsid w:val="00980A60"/>
    <w:rsid w:val="009829B0"/>
    <w:rsid w:val="00982AEB"/>
    <w:rsid w:val="00983D7B"/>
    <w:rsid w:val="0098696E"/>
    <w:rsid w:val="009903BB"/>
    <w:rsid w:val="009911B2"/>
    <w:rsid w:val="0099434B"/>
    <w:rsid w:val="009978EE"/>
    <w:rsid w:val="009A1B74"/>
    <w:rsid w:val="009A211D"/>
    <w:rsid w:val="009A512F"/>
    <w:rsid w:val="009A5F61"/>
    <w:rsid w:val="009A6292"/>
    <w:rsid w:val="009B0126"/>
    <w:rsid w:val="009B2436"/>
    <w:rsid w:val="009B3B95"/>
    <w:rsid w:val="009B48D8"/>
    <w:rsid w:val="009B4C89"/>
    <w:rsid w:val="009C3688"/>
    <w:rsid w:val="009C6CA0"/>
    <w:rsid w:val="009C6CC7"/>
    <w:rsid w:val="009D1497"/>
    <w:rsid w:val="009D2ED1"/>
    <w:rsid w:val="009D45FA"/>
    <w:rsid w:val="009D5F40"/>
    <w:rsid w:val="009E1674"/>
    <w:rsid w:val="009E7DA4"/>
    <w:rsid w:val="009F3830"/>
    <w:rsid w:val="009F69B2"/>
    <w:rsid w:val="009F7964"/>
    <w:rsid w:val="00A001BD"/>
    <w:rsid w:val="00A02409"/>
    <w:rsid w:val="00A07C24"/>
    <w:rsid w:val="00A07C7D"/>
    <w:rsid w:val="00A15A23"/>
    <w:rsid w:val="00A16AE3"/>
    <w:rsid w:val="00A16FB4"/>
    <w:rsid w:val="00A1764C"/>
    <w:rsid w:val="00A20092"/>
    <w:rsid w:val="00A22AA9"/>
    <w:rsid w:val="00A23D98"/>
    <w:rsid w:val="00A27BCF"/>
    <w:rsid w:val="00A30805"/>
    <w:rsid w:val="00A32424"/>
    <w:rsid w:val="00A33623"/>
    <w:rsid w:val="00A3466F"/>
    <w:rsid w:val="00A35000"/>
    <w:rsid w:val="00A429D4"/>
    <w:rsid w:val="00A4327D"/>
    <w:rsid w:val="00A4668A"/>
    <w:rsid w:val="00A4695F"/>
    <w:rsid w:val="00A47817"/>
    <w:rsid w:val="00A5264D"/>
    <w:rsid w:val="00A52F9A"/>
    <w:rsid w:val="00A56F82"/>
    <w:rsid w:val="00A571D7"/>
    <w:rsid w:val="00A64570"/>
    <w:rsid w:val="00A64EF8"/>
    <w:rsid w:val="00A661E8"/>
    <w:rsid w:val="00A70312"/>
    <w:rsid w:val="00A71EBA"/>
    <w:rsid w:val="00A741D6"/>
    <w:rsid w:val="00A746B1"/>
    <w:rsid w:val="00A75859"/>
    <w:rsid w:val="00A80D46"/>
    <w:rsid w:val="00A80FC7"/>
    <w:rsid w:val="00A836BA"/>
    <w:rsid w:val="00A83D8A"/>
    <w:rsid w:val="00A86027"/>
    <w:rsid w:val="00A87B06"/>
    <w:rsid w:val="00A87BB0"/>
    <w:rsid w:val="00A87CC6"/>
    <w:rsid w:val="00A9165F"/>
    <w:rsid w:val="00A928DA"/>
    <w:rsid w:val="00A92D28"/>
    <w:rsid w:val="00A95BC0"/>
    <w:rsid w:val="00AA5EFA"/>
    <w:rsid w:val="00AAF046"/>
    <w:rsid w:val="00AB1D4E"/>
    <w:rsid w:val="00AB4CA5"/>
    <w:rsid w:val="00AB55DA"/>
    <w:rsid w:val="00AB62B4"/>
    <w:rsid w:val="00AB6CFB"/>
    <w:rsid w:val="00AC1F8D"/>
    <w:rsid w:val="00AC37AF"/>
    <w:rsid w:val="00AC38D6"/>
    <w:rsid w:val="00AC3FF0"/>
    <w:rsid w:val="00AC6DA8"/>
    <w:rsid w:val="00AD0778"/>
    <w:rsid w:val="00AD2E6A"/>
    <w:rsid w:val="00AE0345"/>
    <w:rsid w:val="00AE0B84"/>
    <w:rsid w:val="00AE379B"/>
    <w:rsid w:val="00AE3C1F"/>
    <w:rsid w:val="00AE764E"/>
    <w:rsid w:val="00AF02F5"/>
    <w:rsid w:val="00AF1414"/>
    <w:rsid w:val="00AF1930"/>
    <w:rsid w:val="00AF2703"/>
    <w:rsid w:val="00AF4FE5"/>
    <w:rsid w:val="00AF5115"/>
    <w:rsid w:val="00AF5C8D"/>
    <w:rsid w:val="00AF71D9"/>
    <w:rsid w:val="00B00103"/>
    <w:rsid w:val="00B01816"/>
    <w:rsid w:val="00B033E0"/>
    <w:rsid w:val="00B050DE"/>
    <w:rsid w:val="00B11E30"/>
    <w:rsid w:val="00B14AAF"/>
    <w:rsid w:val="00B242D3"/>
    <w:rsid w:val="00B25E73"/>
    <w:rsid w:val="00B26499"/>
    <w:rsid w:val="00B27FD4"/>
    <w:rsid w:val="00B308C7"/>
    <w:rsid w:val="00B31E2F"/>
    <w:rsid w:val="00B32A4E"/>
    <w:rsid w:val="00B33F90"/>
    <w:rsid w:val="00B35383"/>
    <w:rsid w:val="00B357A7"/>
    <w:rsid w:val="00B3648D"/>
    <w:rsid w:val="00B421B8"/>
    <w:rsid w:val="00B43247"/>
    <w:rsid w:val="00B43465"/>
    <w:rsid w:val="00B44080"/>
    <w:rsid w:val="00B4475C"/>
    <w:rsid w:val="00B45B77"/>
    <w:rsid w:val="00B47535"/>
    <w:rsid w:val="00B47BD6"/>
    <w:rsid w:val="00B5319A"/>
    <w:rsid w:val="00B55766"/>
    <w:rsid w:val="00B65584"/>
    <w:rsid w:val="00B661B5"/>
    <w:rsid w:val="00B66ADB"/>
    <w:rsid w:val="00B73FB4"/>
    <w:rsid w:val="00B74763"/>
    <w:rsid w:val="00B77D25"/>
    <w:rsid w:val="00B77F1E"/>
    <w:rsid w:val="00B80643"/>
    <w:rsid w:val="00B8382F"/>
    <w:rsid w:val="00B85C68"/>
    <w:rsid w:val="00B91493"/>
    <w:rsid w:val="00B937FB"/>
    <w:rsid w:val="00B939DA"/>
    <w:rsid w:val="00B942E4"/>
    <w:rsid w:val="00B9527D"/>
    <w:rsid w:val="00BA49A6"/>
    <w:rsid w:val="00BA4ABB"/>
    <w:rsid w:val="00BB1C7F"/>
    <w:rsid w:val="00BB22F5"/>
    <w:rsid w:val="00BB23F2"/>
    <w:rsid w:val="00BB3459"/>
    <w:rsid w:val="00BB4AFC"/>
    <w:rsid w:val="00BC1F43"/>
    <w:rsid w:val="00BC32EA"/>
    <w:rsid w:val="00BC43D7"/>
    <w:rsid w:val="00BC52CE"/>
    <w:rsid w:val="00BC6924"/>
    <w:rsid w:val="00BD05D1"/>
    <w:rsid w:val="00BD378E"/>
    <w:rsid w:val="00BD4896"/>
    <w:rsid w:val="00BD55A2"/>
    <w:rsid w:val="00BD6984"/>
    <w:rsid w:val="00BE1047"/>
    <w:rsid w:val="00BE2C86"/>
    <w:rsid w:val="00BE3785"/>
    <w:rsid w:val="00BE3E31"/>
    <w:rsid w:val="00BE41BD"/>
    <w:rsid w:val="00BE4A4E"/>
    <w:rsid w:val="00BE4C59"/>
    <w:rsid w:val="00BE5AD8"/>
    <w:rsid w:val="00BE5B34"/>
    <w:rsid w:val="00BE6784"/>
    <w:rsid w:val="00BF47AD"/>
    <w:rsid w:val="00BF4943"/>
    <w:rsid w:val="00C00719"/>
    <w:rsid w:val="00C0174C"/>
    <w:rsid w:val="00C01A0A"/>
    <w:rsid w:val="00C02182"/>
    <w:rsid w:val="00C05440"/>
    <w:rsid w:val="00C0768B"/>
    <w:rsid w:val="00C1032E"/>
    <w:rsid w:val="00C15690"/>
    <w:rsid w:val="00C15B89"/>
    <w:rsid w:val="00C24564"/>
    <w:rsid w:val="00C25F23"/>
    <w:rsid w:val="00C26CEE"/>
    <w:rsid w:val="00C27F9B"/>
    <w:rsid w:val="00C3019B"/>
    <w:rsid w:val="00C30CD0"/>
    <w:rsid w:val="00C3272A"/>
    <w:rsid w:val="00C35168"/>
    <w:rsid w:val="00C36CF1"/>
    <w:rsid w:val="00C36EFA"/>
    <w:rsid w:val="00C377C0"/>
    <w:rsid w:val="00C42824"/>
    <w:rsid w:val="00C46F23"/>
    <w:rsid w:val="00C52C99"/>
    <w:rsid w:val="00C54E13"/>
    <w:rsid w:val="00C57798"/>
    <w:rsid w:val="00C646EC"/>
    <w:rsid w:val="00C70585"/>
    <w:rsid w:val="00C722DB"/>
    <w:rsid w:val="00C76A0B"/>
    <w:rsid w:val="00C80827"/>
    <w:rsid w:val="00C829FB"/>
    <w:rsid w:val="00C83DE9"/>
    <w:rsid w:val="00C87EEA"/>
    <w:rsid w:val="00C9313F"/>
    <w:rsid w:val="00C9475D"/>
    <w:rsid w:val="00C95276"/>
    <w:rsid w:val="00C95661"/>
    <w:rsid w:val="00CA0582"/>
    <w:rsid w:val="00CA1122"/>
    <w:rsid w:val="00CA1A3E"/>
    <w:rsid w:val="00CA2892"/>
    <w:rsid w:val="00CA468B"/>
    <w:rsid w:val="00CA47C5"/>
    <w:rsid w:val="00CA64A4"/>
    <w:rsid w:val="00CA7A82"/>
    <w:rsid w:val="00CA7F96"/>
    <w:rsid w:val="00CB0BBD"/>
    <w:rsid w:val="00CB204B"/>
    <w:rsid w:val="00CB44EB"/>
    <w:rsid w:val="00CB4A6D"/>
    <w:rsid w:val="00CB52E3"/>
    <w:rsid w:val="00CC42C7"/>
    <w:rsid w:val="00CC64BE"/>
    <w:rsid w:val="00CD1916"/>
    <w:rsid w:val="00CD1B64"/>
    <w:rsid w:val="00CD480B"/>
    <w:rsid w:val="00CE35B5"/>
    <w:rsid w:val="00CE450F"/>
    <w:rsid w:val="00CE4B09"/>
    <w:rsid w:val="00CF340E"/>
    <w:rsid w:val="00CF39AE"/>
    <w:rsid w:val="00CF48C1"/>
    <w:rsid w:val="00CF7E10"/>
    <w:rsid w:val="00D002BC"/>
    <w:rsid w:val="00D04C9F"/>
    <w:rsid w:val="00D07656"/>
    <w:rsid w:val="00D1148F"/>
    <w:rsid w:val="00D11845"/>
    <w:rsid w:val="00D13887"/>
    <w:rsid w:val="00D16995"/>
    <w:rsid w:val="00D17E8D"/>
    <w:rsid w:val="00D20D93"/>
    <w:rsid w:val="00D21B66"/>
    <w:rsid w:val="00D225C9"/>
    <w:rsid w:val="00D257A8"/>
    <w:rsid w:val="00D27B4E"/>
    <w:rsid w:val="00D32F1D"/>
    <w:rsid w:val="00D334C2"/>
    <w:rsid w:val="00D33B29"/>
    <w:rsid w:val="00D35F50"/>
    <w:rsid w:val="00D37302"/>
    <w:rsid w:val="00D378B8"/>
    <w:rsid w:val="00D41540"/>
    <w:rsid w:val="00D520E5"/>
    <w:rsid w:val="00D528D0"/>
    <w:rsid w:val="00D55A45"/>
    <w:rsid w:val="00D56B4F"/>
    <w:rsid w:val="00D624AC"/>
    <w:rsid w:val="00D662B5"/>
    <w:rsid w:val="00D66BF3"/>
    <w:rsid w:val="00D6785B"/>
    <w:rsid w:val="00D67FBF"/>
    <w:rsid w:val="00D741D5"/>
    <w:rsid w:val="00D76167"/>
    <w:rsid w:val="00D84BB0"/>
    <w:rsid w:val="00D85D91"/>
    <w:rsid w:val="00D915FF"/>
    <w:rsid w:val="00D95EEA"/>
    <w:rsid w:val="00DA0B59"/>
    <w:rsid w:val="00DA2AAE"/>
    <w:rsid w:val="00DA54B2"/>
    <w:rsid w:val="00DB1F80"/>
    <w:rsid w:val="00DB6575"/>
    <w:rsid w:val="00DB7408"/>
    <w:rsid w:val="00DB7FBB"/>
    <w:rsid w:val="00DC0FE7"/>
    <w:rsid w:val="00DC3AA6"/>
    <w:rsid w:val="00DC5BF8"/>
    <w:rsid w:val="00DD1176"/>
    <w:rsid w:val="00DD12C8"/>
    <w:rsid w:val="00DD2597"/>
    <w:rsid w:val="00DD3B94"/>
    <w:rsid w:val="00DD6339"/>
    <w:rsid w:val="00DD7826"/>
    <w:rsid w:val="00DD7AE2"/>
    <w:rsid w:val="00DE0049"/>
    <w:rsid w:val="00DE6D21"/>
    <w:rsid w:val="00DF0E10"/>
    <w:rsid w:val="00DF35A8"/>
    <w:rsid w:val="00DF5634"/>
    <w:rsid w:val="00DF6A9B"/>
    <w:rsid w:val="00E0096C"/>
    <w:rsid w:val="00E028B8"/>
    <w:rsid w:val="00E03042"/>
    <w:rsid w:val="00E0378D"/>
    <w:rsid w:val="00E04C8E"/>
    <w:rsid w:val="00E1335B"/>
    <w:rsid w:val="00E13372"/>
    <w:rsid w:val="00E143EC"/>
    <w:rsid w:val="00E1572C"/>
    <w:rsid w:val="00E15BA4"/>
    <w:rsid w:val="00E170A9"/>
    <w:rsid w:val="00E23927"/>
    <w:rsid w:val="00E25429"/>
    <w:rsid w:val="00E2588F"/>
    <w:rsid w:val="00E328BD"/>
    <w:rsid w:val="00E360DA"/>
    <w:rsid w:val="00E372F8"/>
    <w:rsid w:val="00E37E93"/>
    <w:rsid w:val="00E418FC"/>
    <w:rsid w:val="00E42D86"/>
    <w:rsid w:val="00E464AC"/>
    <w:rsid w:val="00E46C51"/>
    <w:rsid w:val="00E51FDA"/>
    <w:rsid w:val="00E53732"/>
    <w:rsid w:val="00E54748"/>
    <w:rsid w:val="00E5477B"/>
    <w:rsid w:val="00E55127"/>
    <w:rsid w:val="00E63095"/>
    <w:rsid w:val="00E630A7"/>
    <w:rsid w:val="00E67C0B"/>
    <w:rsid w:val="00E70813"/>
    <w:rsid w:val="00E70816"/>
    <w:rsid w:val="00E7693C"/>
    <w:rsid w:val="00E778D0"/>
    <w:rsid w:val="00E806EA"/>
    <w:rsid w:val="00E83118"/>
    <w:rsid w:val="00E842B6"/>
    <w:rsid w:val="00E84EDB"/>
    <w:rsid w:val="00E855FB"/>
    <w:rsid w:val="00E8622B"/>
    <w:rsid w:val="00E911C8"/>
    <w:rsid w:val="00E945B6"/>
    <w:rsid w:val="00E96CA6"/>
    <w:rsid w:val="00EA262D"/>
    <w:rsid w:val="00EA2E8B"/>
    <w:rsid w:val="00EA5FB1"/>
    <w:rsid w:val="00EA70B4"/>
    <w:rsid w:val="00EA7A9E"/>
    <w:rsid w:val="00EA7FD5"/>
    <w:rsid w:val="00EC1AE4"/>
    <w:rsid w:val="00EC3048"/>
    <w:rsid w:val="00EC3A27"/>
    <w:rsid w:val="00EC5077"/>
    <w:rsid w:val="00EC696E"/>
    <w:rsid w:val="00ED2BA3"/>
    <w:rsid w:val="00ED5743"/>
    <w:rsid w:val="00ED62F9"/>
    <w:rsid w:val="00ED7DB4"/>
    <w:rsid w:val="00EE20D8"/>
    <w:rsid w:val="00EF35A9"/>
    <w:rsid w:val="00EF6D60"/>
    <w:rsid w:val="00F00A51"/>
    <w:rsid w:val="00F04BEB"/>
    <w:rsid w:val="00F06610"/>
    <w:rsid w:val="00F0730A"/>
    <w:rsid w:val="00F11938"/>
    <w:rsid w:val="00F122CF"/>
    <w:rsid w:val="00F1741B"/>
    <w:rsid w:val="00F22941"/>
    <w:rsid w:val="00F24618"/>
    <w:rsid w:val="00F2589C"/>
    <w:rsid w:val="00F2717A"/>
    <w:rsid w:val="00F31D6E"/>
    <w:rsid w:val="00F370CD"/>
    <w:rsid w:val="00F37CAE"/>
    <w:rsid w:val="00F41EA3"/>
    <w:rsid w:val="00F43D87"/>
    <w:rsid w:val="00F4535A"/>
    <w:rsid w:val="00F456C7"/>
    <w:rsid w:val="00F464B3"/>
    <w:rsid w:val="00F46635"/>
    <w:rsid w:val="00F51872"/>
    <w:rsid w:val="00F52003"/>
    <w:rsid w:val="00F52E45"/>
    <w:rsid w:val="00F538AE"/>
    <w:rsid w:val="00F55384"/>
    <w:rsid w:val="00F62736"/>
    <w:rsid w:val="00F6547E"/>
    <w:rsid w:val="00F70828"/>
    <w:rsid w:val="00F71602"/>
    <w:rsid w:val="00F72445"/>
    <w:rsid w:val="00F728C7"/>
    <w:rsid w:val="00F72D8F"/>
    <w:rsid w:val="00F75401"/>
    <w:rsid w:val="00F75859"/>
    <w:rsid w:val="00F7644E"/>
    <w:rsid w:val="00F80C02"/>
    <w:rsid w:val="00F83984"/>
    <w:rsid w:val="00F85A66"/>
    <w:rsid w:val="00F85D30"/>
    <w:rsid w:val="00F862C2"/>
    <w:rsid w:val="00F8672E"/>
    <w:rsid w:val="00F86913"/>
    <w:rsid w:val="00F86D67"/>
    <w:rsid w:val="00F92EC4"/>
    <w:rsid w:val="00F93E3D"/>
    <w:rsid w:val="00F9603E"/>
    <w:rsid w:val="00FA0421"/>
    <w:rsid w:val="00FA30E7"/>
    <w:rsid w:val="00FA5047"/>
    <w:rsid w:val="00FA7601"/>
    <w:rsid w:val="00FB0F3B"/>
    <w:rsid w:val="00FB1F68"/>
    <w:rsid w:val="00FB6A99"/>
    <w:rsid w:val="00FB7BEC"/>
    <w:rsid w:val="00FC099C"/>
    <w:rsid w:val="00FC42EB"/>
    <w:rsid w:val="00FD06DC"/>
    <w:rsid w:val="00FD1172"/>
    <w:rsid w:val="00FD51A9"/>
    <w:rsid w:val="00FE3D1C"/>
    <w:rsid w:val="00FE5B51"/>
    <w:rsid w:val="00FE71EA"/>
    <w:rsid w:val="00FE72F2"/>
    <w:rsid w:val="00FF1409"/>
    <w:rsid w:val="00FF4361"/>
    <w:rsid w:val="00FF75FC"/>
    <w:rsid w:val="00FF7643"/>
    <w:rsid w:val="12D576B0"/>
    <w:rsid w:val="13D08EB6"/>
    <w:rsid w:val="2252CFA5"/>
    <w:rsid w:val="2A95214C"/>
    <w:rsid w:val="2B881C18"/>
    <w:rsid w:val="2DE8F18B"/>
    <w:rsid w:val="315710EC"/>
    <w:rsid w:val="48B710D0"/>
    <w:rsid w:val="4BE5B3FF"/>
    <w:rsid w:val="4D97F9FD"/>
    <w:rsid w:val="59640731"/>
    <w:rsid w:val="5DA24A3D"/>
    <w:rsid w:val="612D2535"/>
    <w:rsid w:val="66F0274D"/>
    <w:rsid w:val="6AD7C303"/>
    <w:rsid w:val="6B18CBB7"/>
    <w:rsid w:val="74900657"/>
    <w:rsid w:val="79E8E903"/>
    <w:rsid w:val="7A78E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50765E1"/>
  <w15:chartTrackingRefBased/>
  <w15:docId w15:val="{BACCEEFD-762F-4F67-BBCA-EA53B1817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Salutation"/>
    <w:basedOn w:val="a"/>
    <w:next w:val="a"/>
    <w:link w:val="a6"/>
    <w:rPr>
      <w:sz w:val="22"/>
    </w:rPr>
  </w:style>
  <w:style w:type="paragraph" w:styleId="a7">
    <w:name w:val="Closing"/>
    <w:basedOn w:val="a"/>
    <w:pPr>
      <w:jc w:val="right"/>
    </w:pPr>
    <w:rPr>
      <w:sz w:val="22"/>
    </w:rPr>
  </w:style>
  <w:style w:type="paragraph" w:styleId="a8">
    <w:name w:val="Note Heading"/>
    <w:basedOn w:val="a"/>
    <w:next w:val="a"/>
    <w:pPr>
      <w:jc w:val="center"/>
    </w:pPr>
    <w:rPr>
      <w:sz w:val="24"/>
    </w:rPr>
  </w:style>
  <w:style w:type="paragraph" w:styleId="a9">
    <w:name w:val="Body Text"/>
    <w:basedOn w:val="a"/>
    <w:rPr>
      <w:sz w:val="24"/>
    </w:rPr>
  </w:style>
  <w:style w:type="character" w:styleId="aa">
    <w:name w:val="Hyperlink"/>
    <w:rsid w:val="00796AC4"/>
    <w:rPr>
      <w:color w:val="0000FF"/>
      <w:u w:val="single"/>
    </w:rPr>
  </w:style>
  <w:style w:type="paragraph" w:styleId="ab">
    <w:name w:val="Balloon Text"/>
    <w:basedOn w:val="a"/>
    <w:semiHidden/>
    <w:rsid w:val="009610AA"/>
    <w:rPr>
      <w:rFonts w:ascii="Arial" w:eastAsia="ＭＳ ゴシック" w:hAnsi="Arial"/>
      <w:sz w:val="18"/>
      <w:szCs w:val="18"/>
    </w:rPr>
  </w:style>
  <w:style w:type="paragraph" w:styleId="ac">
    <w:name w:val="Date"/>
    <w:basedOn w:val="a"/>
    <w:next w:val="a"/>
    <w:rsid w:val="00F31D6E"/>
  </w:style>
  <w:style w:type="character" w:customStyle="1" w:styleId="a6">
    <w:name w:val="挨拶文 (文字)"/>
    <w:link w:val="a5"/>
    <w:rsid w:val="00F06610"/>
    <w:rPr>
      <w:kern w:val="2"/>
      <w:sz w:val="22"/>
    </w:rPr>
  </w:style>
  <w:style w:type="character" w:styleId="ad">
    <w:name w:val="annotation reference"/>
    <w:rsid w:val="00074792"/>
    <w:rPr>
      <w:sz w:val="18"/>
      <w:szCs w:val="18"/>
    </w:rPr>
  </w:style>
  <w:style w:type="paragraph" w:styleId="ae">
    <w:name w:val="annotation text"/>
    <w:basedOn w:val="a"/>
    <w:link w:val="af"/>
    <w:rsid w:val="00074792"/>
    <w:pPr>
      <w:jc w:val="left"/>
    </w:pPr>
  </w:style>
  <w:style w:type="character" w:customStyle="1" w:styleId="af">
    <w:name w:val="コメント文字列 (文字)"/>
    <w:link w:val="ae"/>
    <w:rsid w:val="00074792"/>
    <w:rPr>
      <w:kern w:val="2"/>
      <w:sz w:val="21"/>
    </w:rPr>
  </w:style>
  <w:style w:type="paragraph" w:styleId="af0">
    <w:name w:val="annotation subject"/>
    <w:basedOn w:val="ae"/>
    <w:next w:val="ae"/>
    <w:link w:val="af1"/>
    <w:rsid w:val="00074792"/>
    <w:rPr>
      <w:b/>
      <w:bCs/>
    </w:rPr>
  </w:style>
  <w:style w:type="character" w:customStyle="1" w:styleId="af1">
    <w:name w:val="コメント内容 (文字)"/>
    <w:link w:val="af0"/>
    <w:rsid w:val="00074792"/>
    <w:rPr>
      <w:b/>
      <w:bCs/>
      <w:kern w:val="2"/>
      <w:sz w:val="21"/>
    </w:rPr>
  </w:style>
  <w:style w:type="paragraph" w:styleId="af2">
    <w:name w:val="List Paragraph"/>
    <w:basedOn w:val="a"/>
    <w:uiPriority w:val="34"/>
    <w:qFormat/>
    <w:rsid w:val="005D572A"/>
    <w:pPr>
      <w:ind w:leftChars="400" w:left="840"/>
    </w:pPr>
  </w:style>
  <w:style w:type="character" w:styleId="af3">
    <w:name w:val="Unresolved Mention"/>
    <w:basedOn w:val="a0"/>
    <w:uiPriority w:val="99"/>
    <w:semiHidden/>
    <w:unhideWhenUsed/>
    <w:rsid w:val="00971EB5"/>
    <w:rPr>
      <w:color w:val="605E5C"/>
      <w:shd w:val="clear" w:color="auto" w:fill="E1DFDD"/>
    </w:rPr>
  </w:style>
  <w:style w:type="table" w:styleId="af4">
    <w:name w:val="Table Grid"/>
    <w:basedOn w:val="a1"/>
    <w:rsid w:val="00200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177FF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7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28679">
                  <w:marLeft w:val="0"/>
                  <w:marRight w:val="0"/>
                  <w:marTop w:val="0"/>
                  <w:marBottom w:val="0"/>
                  <w:divBdr>
                    <w:top w:val="single" w:sz="6" w:space="0" w:color="D1D1D1"/>
                    <w:left w:val="single" w:sz="6" w:space="0" w:color="D1D1D1"/>
                    <w:bottom w:val="single" w:sz="6" w:space="0" w:color="D1D1D1"/>
                    <w:right w:val="single" w:sz="6" w:space="0" w:color="D1D1D1"/>
                  </w:divBdr>
                  <w:divsChild>
                    <w:div w:id="1987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4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7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7958">
                  <w:marLeft w:val="0"/>
                  <w:marRight w:val="0"/>
                  <w:marTop w:val="0"/>
                  <w:marBottom w:val="0"/>
                  <w:divBdr>
                    <w:top w:val="single" w:sz="6" w:space="0" w:color="D1D1D1"/>
                    <w:left w:val="single" w:sz="6" w:space="0" w:color="D1D1D1"/>
                    <w:bottom w:val="single" w:sz="6" w:space="0" w:color="D1D1D1"/>
                    <w:right w:val="single" w:sz="6" w:space="0" w:color="D1D1D1"/>
                  </w:divBdr>
                  <w:divsChild>
                    <w:div w:id="16251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55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79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8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0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tob-torihiki.technoa.co.jp/" TargetMode="External"/><Relationship Id="rId13" Type="http://schemas.openxmlformats.org/officeDocument/2006/relationships/hyperlink" Target="https://www.mag2.com/m/000169027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toriop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runopro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9B89C-C160-4848-8729-06A1E46B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1268</Words>
  <Characters>642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株式会社テクノア プレスリリース</vt:lpstr>
    </vt:vector>
  </TitlesOfParts>
  <Company>TECHNOA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株式会社テクノア プレスリリース</dc:title>
  <dc:subject/>
  <dc:creator>Technoa Inc.</dc:creator>
  <cp:keywords/>
  <cp:lastModifiedBy>鈴木 奏美</cp:lastModifiedBy>
  <cp:revision>16</cp:revision>
  <cp:lastPrinted>2021-06-22T23:55:00Z</cp:lastPrinted>
  <dcterms:created xsi:type="dcterms:W3CDTF">2021-07-27T08:27:00Z</dcterms:created>
  <dcterms:modified xsi:type="dcterms:W3CDTF">2021-08-10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31602425</vt:i4>
  </property>
  <property fmtid="{D5CDD505-2E9C-101B-9397-08002B2CF9AE}" pid="3" name="_EmailSubject">
    <vt:lpwstr>プレスリリース</vt:lpwstr>
  </property>
  <property fmtid="{D5CDD505-2E9C-101B-9397-08002B2CF9AE}" pid="4" name="_AuthorEmail">
    <vt:lpwstr>naganuma@technoa.co.jp</vt:lpwstr>
  </property>
  <property fmtid="{D5CDD505-2E9C-101B-9397-08002B2CF9AE}" pid="5" name="_AuthorEmailDisplayName">
    <vt:lpwstr>NAGANUMA</vt:lpwstr>
  </property>
  <property fmtid="{D5CDD505-2E9C-101B-9397-08002B2CF9AE}" pid="6" name="_PreviousAdHocReviewCycleID">
    <vt:i4>-1578132339</vt:i4>
  </property>
  <property fmtid="{D5CDD505-2E9C-101B-9397-08002B2CF9AE}" pid="7" name="_ReviewingToolsShownOnce">
    <vt:lpwstr/>
  </property>
</Properties>
</file>